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141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1559"/>
        <w:gridCol w:w="3402"/>
        <w:gridCol w:w="1985"/>
        <w:gridCol w:w="1276"/>
      </w:tblGrid>
      <w:tr w:rsidR="00333C79" w:rsidRPr="00EA04AC" w14:paraId="0BC0C19B" w14:textId="77777777" w:rsidTr="00333C79">
        <w:trPr>
          <w:trHeight w:val="428"/>
        </w:trPr>
        <w:tc>
          <w:tcPr>
            <w:tcW w:w="1560" w:type="dxa"/>
            <w:vMerge w:val="restart"/>
            <w:tcBorders>
              <w:right w:val="single" w:sz="4" w:space="0" w:color="BFBFBF"/>
            </w:tcBorders>
            <w:vAlign w:val="center"/>
          </w:tcPr>
          <w:p w14:paraId="65899530" w14:textId="77777777" w:rsidR="00333C79" w:rsidRPr="00EA04AC" w:rsidRDefault="00333C79" w:rsidP="00333C79">
            <w:pPr>
              <w:tabs>
                <w:tab w:val="left" w:pos="285"/>
                <w:tab w:val="left" w:pos="1530"/>
              </w:tabs>
              <w:jc w:val="center"/>
              <w:rPr>
                <w:rFonts w:ascii="Palatino Linotype" w:hAnsi="Palatino Linotype"/>
                <w:noProof/>
                <w:sz w:val="20"/>
                <w:szCs w:val="20"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2885FD9A" wp14:editId="375EBF1C">
                  <wp:extent cx="761879" cy="758772"/>
                  <wp:effectExtent l="0" t="0" r="635" b="3810"/>
                  <wp:docPr id="54" name="Resim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346" cy="771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2"/>
            <w:vMerge w:val="restart"/>
            <w:tcBorders>
              <w:left w:val="single" w:sz="4" w:space="0" w:color="BFBFBF"/>
              <w:right w:val="single" w:sz="4" w:space="0" w:color="auto"/>
            </w:tcBorders>
            <w:vAlign w:val="center"/>
          </w:tcPr>
          <w:p w14:paraId="6A2D3FC1" w14:textId="77777777" w:rsidR="00333C79" w:rsidRPr="003408E6" w:rsidRDefault="00333C79" w:rsidP="00333C79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8E6">
              <w:rPr>
                <w:rFonts w:ascii="Times New Roman" w:hAnsi="Times New Roman" w:cs="Times New Roman"/>
                <w:b/>
                <w:sz w:val="24"/>
                <w:szCs w:val="24"/>
              </w:rPr>
              <w:t>AYDIN ADNAN MENDERES ÜNİVERSİTESİ</w:t>
            </w:r>
          </w:p>
          <w:p w14:paraId="64F3CFD7" w14:textId="77777777" w:rsidR="00333C79" w:rsidRPr="003408E6" w:rsidRDefault="00333C79" w:rsidP="00333C79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8E6">
              <w:rPr>
                <w:rFonts w:ascii="Times New Roman" w:hAnsi="Times New Roman" w:cs="Times New Roman"/>
                <w:b/>
                <w:sz w:val="24"/>
                <w:szCs w:val="24"/>
              </w:rPr>
              <w:t>Hemşirelik Fakültesi</w:t>
            </w:r>
          </w:p>
          <w:p w14:paraId="78794730" w14:textId="77777777" w:rsidR="00333C79" w:rsidRPr="003408E6" w:rsidRDefault="00333C79" w:rsidP="00333C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05B4" w14:textId="77777777" w:rsidR="00333C79" w:rsidRPr="003408E6" w:rsidRDefault="00333C79" w:rsidP="00333C7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8E6">
              <w:rPr>
                <w:rFonts w:ascii="Times New Roman" w:hAnsi="Times New Roman" w:cs="Times New Roman"/>
                <w:b/>
                <w:sz w:val="24"/>
                <w:szCs w:val="24"/>
              </w:rPr>
              <w:t>Doküman No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F-75</w:t>
            </w:r>
          </w:p>
        </w:tc>
      </w:tr>
      <w:tr w:rsidR="00333C79" w:rsidRPr="00EA04AC" w14:paraId="1D4630D8" w14:textId="77777777" w:rsidTr="00333C79">
        <w:trPr>
          <w:trHeight w:val="284"/>
        </w:trPr>
        <w:tc>
          <w:tcPr>
            <w:tcW w:w="1560" w:type="dxa"/>
            <w:vMerge/>
            <w:tcBorders>
              <w:top w:val="dotted" w:sz="2" w:space="0" w:color="17365D"/>
              <w:right w:val="single" w:sz="4" w:space="0" w:color="BFBFBF"/>
            </w:tcBorders>
          </w:tcPr>
          <w:p w14:paraId="7CD00A68" w14:textId="77777777" w:rsidR="00333C79" w:rsidRPr="00EA04AC" w:rsidRDefault="00333C79" w:rsidP="00333C79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vMerge/>
            <w:tcBorders>
              <w:top w:val="dotted" w:sz="2" w:space="0" w:color="17365D"/>
              <w:left w:val="single" w:sz="4" w:space="0" w:color="BFBFBF"/>
              <w:right w:val="single" w:sz="4" w:space="0" w:color="auto"/>
            </w:tcBorders>
          </w:tcPr>
          <w:p w14:paraId="542C3356" w14:textId="77777777" w:rsidR="00333C79" w:rsidRPr="003408E6" w:rsidRDefault="00333C79" w:rsidP="00333C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14:paraId="3EBA5850" w14:textId="77777777" w:rsidR="00333C79" w:rsidRPr="003408E6" w:rsidRDefault="00333C79" w:rsidP="00333C7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8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İlk Yayın Tarihi: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DDAC863" w14:textId="77777777" w:rsidR="00333C79" w:rsidRPr="003408E6" w:rsidRDefault="00333C79" w:rsidP="00333C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24</w:t>
            </w:r>
          </w:p>
        </w:tc>
      </w:tr>
      <w:tr w:rsidR="00333C79" w:rsidRPr="00EA04AC" w14:paraId="0C429F5F" w14:textId="77777777" w:rsidTr="00333C79">
        <w:tc>
          <w:tcPr>
            <w:tcW w:w="1560" w:type="dxa"/>
            <w:vMerge/>
            <w:tcBorders>
              <w:top w:val="dotted" w:sz="2" w:space="0" w:color="17365D"/>
              <w:right w:val="single" w:sz="4" w:space="0" w:color="BFBFBF"/>
            </w:tcBorders>
          </w:tcPr>
          <w:p w14:paraId="28CC8EC2" w14:textId="77777777" w:rsidR="00333C79" w:rsidRPr="00EA04AC" w:rsidRDefault="00333C79" w:rsidP="00333C79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vMerge/>
            <w:tcBorders>
              <w:top w:val="dotted" w:sz="2" w:space="0" w:color="17365D"/>
              <w:left w:val="single" w:sz="4" w:space="0" w:color="BFBFBF"/>
              <w:right w:val="single" w:sz="4" w:space="0" w:color="auto"/>
            </w:tcBorders>
          </w:tcPr>
          <w:p w14:paraId="4A8D7C79" w14:textId="77777777" w:rsidR="00333C79" w:rsidRPr="003408E6" w:rsidRDefault="00333C79" w:rsidP="00333C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0ECF930" w14:textId="77777777" w:rsidR="00333C79" w:rsidRPr="003408E6" w:rsidRDefault="00333C79" w:rsidP="00333C7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8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vizyon Tarihi: </w:t>
            </w:r>
          </w:p>
        </w:tc>
        <w:tc>
          <w:tcPr>
            <w:tcW w:w="1276" w:type="dxa"/>
            <w:vAlign w:val="center"/>
          </w:tcPr>
          <w:p w14:paraId="0E206801" w14:textId="77777777" w:rsidR="00333C79" w:rsidRPr="003408E6" w:rsidRDefault="00333C79" w:rsidP="00333C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C79" w:rsidRPr="00EA04AC" w14:paraId="67D90D22" w14:textId="77777777" w:rsidTr="00333C79">
        <w:trPr>
          <w:trHeight w:val="374"/>
        </w:trPr>
        <w:tc>
          <w:tcPr>
            <w:tcW w:w="1560" w:type="dxa"/>
            <w:vMerge/>
            <w:tcBorders>
              <w:top w:val="dotted" w:sz="2" w:space="0" w:color="17365D"/>
              <w:right w:val="single" w:sz="4" w:space="0" w:color="BFBFBF"/>
            </w:tcBorders>
          </w:tcPr>
          <w:p w14:paraId="72E8AB0B" w14:textId="77777777" w:rsidR="00333C79" w:rsidRPr="00EA04AC" w:rsidRDefault="00333C79" w:rsidP="00333C79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vMerge/>
            <w:tcBorders>
              <w:top w:val="dotted" w:sz="2" w:space="0" w:color="17365D"/>
              <w:left w:val="single" w:sz="4" w:space="0" w:color="BFBFBF"/>
              <w:right w:val="single" w:sz="4" w:space="0" w:color="auto"/>
            </w:tcBorders>
          </w:tcPr>
          <w:p w14:paraId="62F6B34A" w14:textId="77777777" w:rsidR="00333C79" w:rsidRPr="003408E6" w:rsidRDefault="00333C79" w:rsidP="00333C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D49061C" w14:textId="77777777" w:rsidR="00333C79" w:rsidRPr="003408E6" w:rsidRDefault="00333C79" w:rsidP="00333C7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8E6">
              <w:rPr>
                <w:rFonts w:ascii="Times New Roman" w:hAnsi="Times New Roman" w:cs="Times New Roman"/>
                <w:b/>
                <w:sz w:val="24"/>
                <w:szCs w:val="24"/>
              </w:rPr>
              <w:t>Revizyon No:</w:t>
            </w:r>
          </w:p>
        </w:tc>
        <w:tc>
          <w:tcPr>
            <w:tcW w:w="1276" w:type="dxa"/>
            <w:vAlign w:val="center"/>
          </w:tcPr>
          <w:p w14:paraId="657C2D0C" w14:textId="77777777" w:rsidR="00333C79" w:rsidRPr="003408E6" w:rsidRDefault="00333C79" w:rsidP="00333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C79" w:rsidRPr="00EA04AC" w14:paraId="18D38295" w14:textId="77777777" w:rsidTr="00333C79">
        <w:trPr>
          <w:trHeight w:val="535"/>
        </w:trPr>
        <w:tc>
          <w:tcPr>
            <w:tcW w:w="9782" w:type="dxa"/>
            <w:gridSpan w:val="5"/>
            <w:tcBorders>
              <w:top w:val="single" w:sz="4" w:space="0" w:color="auto"/>
            </w:tcBorders>
          </w:tcPr>
          <w:p w14:paraId="0CD9C126" w14:textId="77777777" w:rsidR="00333C79" w:rsidRPr="003408E6" w:rsidRDefault="00333C79" w:rsidP="00333C7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öküman Adı: Sınav Soru Analizi ve Revizyon Çalışmaları Bildirim Formu</w:t>
            </w:r>
          </w:p>
        </w:tc>
      </w:tr>
      <w:tr w:rsidR="00333C79" w:rsidRPr="00EE62F1" w14:paraId="06F50E67" w14:textId="77777777" w:rsidTr="00333C79">
        <w:trPr>
          <w:trHeight w:val="3803"/>
        </w:trPr>
        <w:tc>
          <w:tcPr>
            <w:tcW w:w="9782" w:type="dxa"/>
            <w:gridSpan w:val="5"/>
            <w:tcBorders>
              <w:top w:val="single" w:sz="4" w:space="0" w:color="auto"/>
            </w:tcBorders>
          </w:tcPr>
          <w:tbl>
            <w:tblPr>
              <w:tblStyle w:val="TabloKlavuzu"/>
              <w:tblW w:w="9748" w:type="dxa"/>
              <w:tblLayout w:type="fixed"/>
              <w:tblLook w:val="04A0" w:firstRow="1" w:lastRow="0" w:firstColumn="1" w:lastColumn="0" w:noHBand="0" w:noVBand="1"/>
            </w:tblPr>
            <w:tblGrid>
              <w:gridCol w:w="1345"/>
              <w:gridCol w:w="1348"/>
              <w:gridCol w:w="1487"/>
              <w:gridCol w:w="1984"/>
              <w:gridCol w:w="1321"/>
              <w:gridCol w:w="2263"/>
            </w:tblGrid>
            <w:tr w:rsidR="00333C79" w:rsidRPr="005B1E0C" w14:paraId="5EA047D1" w14:textId="77777777" w:rsidTr="000305F1">
              <w:tc>
                <w:tcPr>
                  <w:tcW w:w="2693" w:type="dxa"/>
                  <w:gridSpan w:val="2"/>
                </w:tcPr>
                <w:p w14:paraId="05455551" w14:textId="77777777" w:rsidR="00333C79" w:rsidRPr="00FA0C8E" w:rsidRDefault="00333C79" w:rsidP="00333C79">
                  <w:pPr>
                    <w:framePr w:hSpace="141" w:wrap="around" w:vAnchor="text" w:hAnchor="margin" w:y="-14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0C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ersin Adı:</w:t>
                  </w:r>
                </w:p>
              </w:tc>
              <w:tc>
                <w:tcPr>
                  <w:tcW w:w="7055" w:type="dxa"/>
                  <w:gridSpan w:val="4"/>
                </w:tcPr>
                <w:p w14:paraId="4FE6A6F8" w14:textId="77777777" w:rsidR="00333C79" w:rsidRPr="005B1E0C" w:rsidRDefault="00333C79" w:rsidP="00333C79">
                  <w:pPr>
                    <w:framePr w:hSpace="141" w:wrap="around" w:vAnchor="text" w:hAnchor="margin" w:y="-14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33C79" w:rsidRPr="005B1E0C" w14:paraId="6E1041E4" w14:textId="77777777" w:rsidTr="000305F1">
              <w:tc>
                <w:tcPr>
                  <w:tcW w:w="2693" w:type="dxa"/>
                  <w:gridSpan w:val="2"/>
                </w:tcPr>
                <w:p w14:paraId="45F000F4" w14:textId="77777777" w:rsidR="00333C79" w:rsidRPr="00FA0C8E" w:rsidRDefault="00333C79" w:rsidP="00333C79">
                  <w:pPr>
                    <w:framePr w:hSpace="141" w:wrap="around" w:vAnchor="text" w:hAnchor="margin" w:y="-14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0C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Sınav Adı: </w:t>
                  </w:r>
                </w:p>
              </w:tc>
              <w:tc>
                <w:tcPr>
                  <w:tcW w:w="7055" w:type="dxa"/>
                  <w:gridSpan w:val="4"/>
                </w:tcPr>
                <w:p w14:paraId="23617D4A" w14:textId="77777777" w:rsidR="00333C79" w:rsidRPr="005B1E0C" w:rsidRDefault="00333C79" w:rsidP="00333C79">
                  <w:pPr>
                    <w:framePr w:hSpace="141" w:wrap="around" w:vAnchor="text" w:hAnchor="margin" w:y="-14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33C79" w:rsidRPr="005B1E0C" w14:paraId="4946E3BC" w14:textId="77777777" w:rsidTr="000305F1">
              <w:tc>
                <w:tcPr>
                  <w:tcW w:w="2693" w:type="dxa"/>
                  <w:gridSpan w:val="2"/>
                </w:tcPr>
                <w:p w14:paraId="00BCC902" w14:textId="77777777" w:rsidR="00333C79" w:rsidRPr="00FA0C8E" w:rsidRDefault="00333C79" w:rsidP="00333C79">
                  <w:pPr>
                    <w:framePr w:hSpace="141" w:wrap="around" w:vAnchor="text" w:hAnchor="margin" w:y="-14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0C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ınav Tarihi:</w:t>
                  </w:r>
                </w:p>
              </w:tc>
              <w:tc>
                <w:tcPr>
                  <w:tcW w:w="7055" w:type="dxa"/>
                  <w:gridSpan w:val="4"/>
                </w:tcPr>
                <w:p w14:paraId="65780AE5" w14:textId="77777777" w:rsidR="00333C79" w:rsidRPr="005B1E0C" w:rsidRDefault="00333C79" w:rsidP="00333C79">
                  <w:pPr>
                    <w:framePr w:hSpace="141" w:wrap="around" w:vAnchor="text" w:hAnchor="margin" w:y="-14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33C79" w:rsidRPr="005B1E0C" w14:paraId="41BDB377" w14:textId="77777777" w:rsidTr="000305F1">
              <w:tc>
                <w:tcPr>
                  <w:tcW w:w="2693" w:type="dxa"/>
                  <w:gridSpan w:val="2"/>
                </w:tcPr>
                <w:p w14:paraId="3F9B81DB" w14:textId="77777777" w:rsidR="00333C79" w:rsidRPr="00FA0C8E" w:rsidRDefault="00333C79" w:rsidP="00333C79">
                  <w:pPr>
                    <w:framePr w:hSpace="141" w:wrap="around" w:vAnchor="text" w:hAnchor="margin" w:y="-14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0C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ınav Saati</w:t>
                  </w:r>
                </w:p>
              </w:tc>
              <w:tc>
                <w:tcPr>
                  <w:tcW w:w="7055" w:type="dxa"/>
                  <w:gridSpan w:val="4"/>
                </w:tcPr>
                <w:p w14:paraId="4BD1913D" w14:textId="77777777" w:rsidR="00333C79" w:rsidRPr="005B1E0C" w:rsidRDefault="00333C79" w:rsidP="00333C79">
                  <w:pPr>
                    <w:framePr w:hSpace="141" w:wrap="around" w:vAnchor="text" w:hAnchor="margin" w:y="-14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33C79" w:rsidRPr="005B1E0C" w14:paraId="3228F984" w14:textId="77777777" w:rsidTr="000305F1">
              <w:tc>
                <w:tcPr>
                  <w:tcW w:w="2693" w:type="dxa"/>
                  <w:gridSpan w:val="2"/>
                </w:tcPr>
                <w:p w14:paraId="259AC20F" w14:textId="77777777" w:rsidR="00333C79" w:rsidRPr="00FA0C8E" w:rsidRDefault="00333C79" w:rsidP="00333C79">
                  <w:pPr>
                    <w:framePr w:hSpace="141" w:wrap="around" w:vAnchor="text" w:hAnchor="margin" w:y="-14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0C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oru Sayısı:</w:t>
                  </w:r>
                </w:p>
              </w:tc>
              <w:tc>
                <w:tcPr>
                  <w:tcW w:w="7055" w:type="dxa"/>
                  <w:gridSpan w:val="4"/>
                </w:tcPr>
                <w:p w14:paraId="3D138D85" w14:textId="77777777" w:rsidR="00333C79" w:rsidRPr="005B1E0C" w:rsidRDefault="00333C79" w:rsidP="00333C79">
                  <w:pPr>
                    <w:framePr w:hSpace="141" w:wrap="around" w:vAnchor="text" w:hAnchor="margin" w:y="-14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33C79" w:rsidRPr="005B1E0C" w14:paraId="5D718CB3" w14:textId="77777777" w:rsidTr="000305F1">
              <w:trPr>
                <w:trHeight w:val="150"/>
              </w:trPr>
              <w:tc>
                <w:tcPr>
                  <w:tcW w:w="2693" w:type="dxa"/>
                  <w:gridSpan w:val="2"/>
                </w:tcPr>
                <w:p w14:paraId="68F8FA64" w14:textId="77777777" w:rsidR="00333C79" w:rsidRPr="00FA0C8E" w:rsidRDefault="00333C79" w:rsidP="00333C79">
                  <w:pPr>
                    <w:framePr w:hSpace="141" w:wrap="around" w:vAnchor="text" w:hAnchor="margin" w:y="-14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0C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Tarih: </w:t>
                  </w:r>
                </w:p>
              </w:tc>
              <w:tc>
                <w:tcPr>
                  <w:tcW w:w="7055" w:type="dxa"/>
                  <w:gridSpan w:val="4"/>
                </w:tcPr>
                <w:p w14:paraId="32AACC6F" w14:textId="77777777" w:rsidR="00333C79" w:rsidRPr="005B1E0C" w:rsidRDefault="00333C79" w:rsidP="00333C79">
                  <w:pPr>
                    <w:framePr w:hSpace="141" w:wrap="around" w:vAnchor="text" w:hAnchor="margin" w:y="-14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33C79" w:rsidRPr="005B1E0C" w14:paraId="3269B789" w14:textId="77777777" w:rsidTr="000305F1">
              <w:trPr>
                <w:trHeight w:val="254"/>
              </w:trPr>
              <w:tc>
                <w:tcPr>
                  <w:tcW w:w="2693" w:type="dxa"/>
                  <w:gridSpan w:val="2"/>
                </w:tcPr>
                <w:p w14:paraId="682F88B7" w14:textId="77777777" w:rsidR="00333C79" w:rsidRPr="00FA0C8E" w:rsidRDefault="00333C79" w:rsidP="00333C79">
                  <w:pPr>
                    <w:framePr w:hSpace="141" w:wrap="around" w:vAnchor="text" w:hAnchor="margin" w:y="-14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0C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Sorumlu Öğr. Elemanı                                                                                       </w:t>
                  </w:r>
                </w:p>
              </w:tc>
              <w:tc>
                <w:tcPr>
                  <w:tcW w:w="4792" w:type="dxa"/>
                  <w:gridSpan w:val="3"/>
                </w:tcPr>
                <w:p w14:paraId="029CBE95" w14:textId="77777777" w:rsidR="00333C79" w:rsidRPr="005B1E0C" w:rsidRDefault="00333C79" w:rsidP="00333C79">
                  <w:pPr>
                    <w:framePr w:hSpace="141" w:wrap="around" w:vAnchor="text" w:hAnchor="margin" w:y="-14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63" w:type="dxa"/>
                </w:tcPr>
                <w:p w14:paraId="52481565" w14:textId="77777777" w:rsidR="00333C79" w:rsidRPr="00FA0C8E" w:rsidRDefault="00333C79" w:rsidP="00333C79">
                  <w:pPr>
                    <w:framePr w:hSpace="141" w:wrap="around" w:vAnchor="text" w:hAnchor="margin" w:y="-141"/>
                    <w:spacing w:after="16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0C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İMZA</w:t>
                  </w:r>
                </w:p>
              </w:tc>
            </w:tr>
            <w:tr w:rsidR="00333C79" w:rsidRPr="005B1E0C" w14:paraId="116AA504" w14:textId="77777777" w:rsidTr="000305F1">
              <w:tc>
                <w:tcPr>
                  <w:tcW w:w="9748" w:type="dxa"/>
                  <w:gridSpan w:val="6"/>
                </w:tcPr>
                <w:p w14:paraId="1CB2C635" w14:textId="77777777" w:rsidR="00333C79" w:rsidRPr="005B1E0C" w:rsidRDefault="00333C79" w:rsidP="00333C79">
                  <w:pPr>
                    <w:framePr w:hSpace="141" w:wrap="around" w:vAnchor="text" w:hAnchor="margin" w:y="-141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5B1E0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Yönerge: </w:t>
                  </w:r>
                  <w:r w:rsidRPr="005B1E0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Bu form dersin sorumlu öğretim elemanı tarafından sınav tamamlandıktan sonra, ölçme değerlendirme biriminde sınav analizleri dersin sorumlu öğretim elemanına teslim edildikten sonra doldurulur ve ölçme değerlendirme komisyon başkanına mail ile iletilir. </w:t>
                  </w:r>
                </w:p>
              </w:tc>
            </w:tr>
            <w:tr w:rsidR="00333C79" w:rsidRPr="005B1E0C" w14:paraId="7858E54B" w14:textId="77777777" w:rsidTr="000305F1">
              <w:tc>
                <w:tcPr>
                  <w:tcW w:w="1345" w:type="dxa"/>
                </w:tcPr>
                <w:p w14:paraId="4349420D" w14:textId="77777777" w:rsidR="00333C79" w:rsidRPr="00FA0C8E" w:rsidRDefault="00333C79" w:rsidP="00333C79">
                  <w:pPr>
                    <w:framePr w:hSpace="141" w:wrap="around" w:vAnchor="text" w:hAnchor="margin" w:y="-14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24"/>
                    </w:rPr>
                  </w:pPr>
                  <w:r w:rsidRPr="00FA0C8E">
                    <w:rPr>
                      <w:rFonts w:ascii="Times New Roman" w:eastAsia="Times New Roman" w:hAnsi="Times New Roman" w:cs="Times New Roman"/>
                      <w:b/>
                      <w:sz w:val="18"/>
                      <w:szCs w:val="24"/>
                    </w:rPr>
                    <w:t>Güçlük</w:t>
                  </w:r>
                </w:p>
              </w:tc>
              <w:tc>
                <w:tcPr>
                  <w:tcW w:w="2835" w:type="dxa"/>
                  <w:gridSpan w:val="2"/>
                </w:tcPr>
                <w:p w14:paraId="6C77BE04" w14:textId="77777777" w:rsidR="00333C79" w:rsidRPr="00FA0C8E" w:rsidRDefault="00333C79" w:rsidP="00333C79">
                  <w:pPr>
                    <w:framePr w:hSpace="141" w:wrap="around" w:vAnchor="text" w:hAnchor="margin" w:y="-14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24"/>
                    </w:rPr>
                  </w:pPr>
                  <w:r w:rsidRPr="00FA0C8E">
                    <w:rPr>
                      <w:rFonts w:ascii="Times New Roman" w:eastAsia="Times New Roman" w:hAnsi="Times New Roman" w:cs="Times New Roman"/>
                      <w:b/>
                      <w:sz w:val="18"/>
                      <w:szCs w:val="24"/>
                    </w:rPr>
                    <w:t xml:space="preserve">Ayırt edicilik </w:t>
                  </w:r>
                </w:p>
              </w:tc>
              <w:tc>
                <w:tcPr>
                  <w:tcW w:w="1984" w:type="dxa"/>
                </w:tcPr>
                <w:p w14:paraId="48C1A2BA" w14:textId="77777777" w:rsidR="00333C79" w:rsidRPr="00FA0C8E" w:rsidRDefault="00333C79" w:rsidP="00333C79">
                  <w:pPr>
                    <w:framePr w:hSpace="141" w:wrap="around" w:vAnchor="text" w:hAnchor="margin" w:y="-14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24"/>
                    </w:rPr>
                  </w:pPr>
                  <w:r w:rsidRPr="00FA0C8E">
                    <w:rPr>
                      <w:rFonts w:ascii="Times New Roman" w:eastAsia="Times New Roman" w:hAnsi="Times New Roman" w:cs="Times New Roman"/>
                      <w:b/>
                      <w:sz w:val="18"/>
                      <w:szCs w:val="24"/>
                    </w:rPr>
                    <w:t>Soru numaraları</w:t>
                  </w:r>
                </w:p>
              </w:tc>
              <w:tc>
                <w:tcPr>
                  <w:tcW w:w="3584" w:type="dxa"/>
                  <w:gridSpan w:val="2"/>
                </w:tcPr>
                <w:p w14:paraId="478C9C67" w14:textId="77777777" w:rsidR="00333C79" w:rsidRPr="00FA0C8E" w:rsidRDefault="00333C79" w:rsidP="00333C79">
                  <w:pPr>
                    <w:framePr w:hSpace="141" w:wrap="around" w:vAnchor="text" w:hAnchor="margin" w:y="-14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24"/>
                    </w:rPr>
                  </w:pPr>
                  <w:r w:rsidRPr="00FA0C8E">
                    <w:rPr>
                      <w:rFonts w:ascii="Times New Roman" w:eastAsia="Times New Roman" w:hAnsi="Times New Roman" w:cs="Times New Roman"/>
                      <w:b/>
                      <w:sz w:val="18"/>
                      <w:szCs w:val="24"/>
                    </w:rPr>
                    <w:t>Sonuç</w:t>
                  </w:r>
                </w:p>
              </w:tc>
            </w:tr>
            <w:tr w:rsidR="00333C79" w:rsidRPr="005B1E0C" w14:paraId="556F9229" w14:textId="77777777" w:rsidTr="000305F1">
              <w:tc>
                <w:tcPr>
                  <w:tcW w:w="1345" w:type="dxa"/>
                  <w:vMerge w:val="restart"/>
                </w:tcPr>
                <w:p w14:paraId="05617233" w14:textId="77777777" w:rsidR="00333C79" w:rsidRPr="00FA0C8E" w:rsidRDefault="00333C79" w:rsidP="00333C79">
                  <w:pPr>
                    <w:framePr w:hSpace="141" w:wrap="around" w:vAnchor="text" w:hAnchor="margin" w:y="-14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r w:rsidRPr="00FA0C8E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>0-0.35</w:t>
                  </w:r>
                </w:p>
                <w:p w14:paraId="0666BD10" w14:textId="77777777" w:rsidR="00333C79" w:rsidRPr="00FA0C8E" w:rsidRDefault="00333C79" w:rsidP="00333C79">
                  <w:pPr>
                    <w:framePr w:hSpace="141" w:wrap="around" w:vAnchor="text" w:hAnchor="margin" w:y="-14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r w:rsidRPr="00FA0C8E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>(Zor)</w:t>
                  </w:r>
                </w:p>
              </w:tc>
              <w:tc>
                <w:tcPr>
                  <w:tcW w:w="2835" w:type="dxa"/>
                  <w:gridSpan w:val="2"/>
                </w:tcPr>
                <w:p w14:paraId="2E6FBA92" w14:textId="77777777" w:rsidR="00333C79" w:rsidRPr="00FA0C8E" w:rsidRDefault="00333C79" w:rsidP="00333C79">
                  <w:pPr>
                    <w:framePr w:hSpace="141" w:wrap="around" w:vAnchor="text" w:hAnchor="margin" w:y="-14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proofErr w:type="gramStart"/>
                  <w:r w:rsidRPr="00FA0C8E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>r</w:t>
                  </w:r>
                  <w:proofErr w:type="gramEnd"/>
                  <w:r w:rsidRPr="00FA0C8E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 xml:space="preserve"> &gt; 0.20 (Ayırt edici)</w:t>
                  </w:r>
                </w:p>
              </w:tc>
              <w:tc>
                <w:tcPr>
                  <w:tcW w:w="1984" w:type="dxa"/>
                </w:tcPr>
                <w:p w14:paraId="0F554FE1" w14:textId="77777777" w:rsidR="00333C79" w:rsidRPr="00FA0C8E" w:rsidRDefault="00333C79" w:rsidP="00333C79">
                  <w:pPr>
                    <w:framePr w:hSpace="141" w:wrap="around" w:vAnchor="text" w:hAnchor="margin" w:y="-14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</w:p>
              </w:tc>
              <w:tc>
                <w:tcPr>
                  <w:tcW w:w="3584" w:type="dxa"/>
                  <w:gridSpan w:val="2"/>
                </w:tcPr>
                <w:p w14:paraId="56E6203C" w14:textId="77777777" w:rsidR="00333C79" w:rsidRPr="00FA0C8E" w:rsidRDefault="00333C79" w:rsidP="00333C79">
                  <w:pPr>
                    <w:framePr w:hSpace="141" w:wrap="around" w:vAnchor="text" w:hAnchor="margin" w:y="-14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r w:rsidRPr="00FA0C8E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>Zor ve ayırt edici</w:t>
                  </w:r>
                </w:p>
              </w:tc>
            </w:tr>
            <w:tr w:rsidR="00333C79" w:rsidRPr="005B1E0C" w14:paraId="229BEFCA" w14:textId="77777777" w:rsidTr="000305F1">
              <w:tc>
                <w:tcPr>
                  <w:tcW w:w="1345" w:type="dxa"/>
                  <w:vMerge/>
                </w:tcPr>
                <w:p w14:paraId="34470C1B" w14:textId="77777777" w:rsidR="00333C79" w:rsidRPr="00FA0C8E" w:rsidRDefault="00333C79" w:rsidP="00333C79">
                  <w:pPr>
                    <w:framePr w:hSpace="141" w:wrap="around" w:vAnchor="text" w:hAnchor="margin" w:y="-14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</w:p>
              </w:tc>
              <w:tc>
                <w:tcPr>
                  <w:tcW w:w="2835" w:type="dxa"/>
                  <w:gridSpan w:val="2"/>
                </w:tcPr>
                <w:p w14:paraId="24A84027" w14:textId="77777777" w:rsidR="00333C79" w:rsidRPr="00FA0C8E" w:rsidRDefault="00333C79" w:rsidP="00333C79">
                  <w:pPr>
                    <w:framePr w:hSpace="141" w:wrap="around" w:vAnchor="text" w:hAnchor="margin" w:y="-14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proofErr w:type="gramStart"/>
                  <w:r w:rsidRPr="00FA0C8E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>r</w:t>
                  </w:r>
                  <w:proofErr w:type="gramEnd"/>
                  <w:r w:rsidRPr="00FA0C8E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 xml:space="preserve"> &lt; 0.20 (Ayırt edici değil)</w:t>
                  </w:r>
                </w:p>
              </w:tc>
              <w:tc>
                <w:tcPr>
                  <w:tcW w:w="1984" w:type="dxa"/>
                </w:tcPr>
                <w:p w14:paraId="65B1D190" w14:textId="77777777" w:rsidR="00333C79" w:rsidRPr="00FA0C8E" w:rsidRDefault="00333C79" w:rsidP="00333C79">
                  <w:pPr>
                    <w:framePr w:hSpace="141" w:wrap="around" w:vAnchor="text" w:hAnchor="margin" w:y="-14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</w:p>
              </w:tc>
              <w:tc>
                <w:tcPr>
                  <w:tcW w:w="3584" w:type="dxa"/>
                  <w:gridSpan w:val="2"/>
                </w:tcPr>
                <w:p w14:paraId="71C16065" w14:textId="77777777" w:rsidR="00333C79" w:rsidRPr="00FA0C8E" w:rsidRDefault="00333C79" w:rsidP="00333C79">
                  <w:pPr>
                    <w:framePr w:hSpace="141" w:wrap="around" w:vAnchor="text" w:hAnchor="margin" w:y="-14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24"/>
                    </w:rPr>
                  </w:pPr>
                  <w:r w:rsidRPr="00FA0C8E">
                    <w:rPr>
                      <w:rFonts w:ascii="Times New Roman" w:eastAsia="Times New Roman" w:hAnsi="Times New Roman" w:cs="Times New Roman"/>
                      <w:b/>
                      <w:sz w:val="18"/>
                      <w:szCs w:val="24"/>
                    </w:rPr>
                    <w:t>Zor ama ayırt edici değil*</w:t>
                  </w:r>
                </w:p>
              </w:tc>
            </w:tr>
            <w:tr w:rsidR="00333C79" w:rsidRPr="005B1E0C" w14:paraId="20FD631D" w14:textId="77777777" w:rsidTr="000305F1">
              <w:tc>
                <w:tcPr>
                  <w:tcW w:w="1345" w:type="dxa"/>
                  <w:vMerge w:val="restart"/>
                </w:tcPr>
                <w:p w14:paraId="534ADDD7" w14:textId="77777777" w:rsidR="00333C79" w:rsidRPr="00FA0C8E" w:rsidRDefault="00333C79" w:rsidP="00333C79">
                  <w:pPr>
                    <w:framePr w:hSpace="141" w:wrap="around" w:vAnchor="text" w:hAnchor="margin" w:y="-14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r w:rsidRPr="00FA0C8E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>0.34-0.75</w:t>
                  </w:r>
                </w:p>
                <w:p w14:paraId="7A2D698D" w14:textId="77777777" w:rsidR="00333C79" w:rsidRPr="00FA0C8E" w:rsidRDefault="00333C79" w:rsidP="00333C79">
                  <w:pPr>
                    <w:framePr w:hSpace="141" w:wrap="around" w:vAnchor="text" w:hAnchor="margin" w:y="-14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r w:rsidRPr="00FA0C8E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>(Orta)</w:t>
                  </w:r>
                </w:p>
              </w:tc>
              <w:tc>
                <w:tcPr>
                  <w:tcW w:w="2835" w:type="dxa"/>
                  <w:gridSpan w:val="2"/>
                </w:tcPr>
                <w:p w14:paraId="3B374E5E" w14:textId="77777777" w:rsidR="00333C79" w:rsidRPr="00FA0C8E" w:rsidRDefault="00333C79" w:rsidP="00333C79">
                  <w:pPr>
                    <w:framePr w:hSpace="141" w:wrap="around" w:vAnchor="text" w:hAnchor="margin" w:y="-14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proofErr w:type="gramStart"/>
                  <w:r w:rsidRPr="00FA0C8E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>r</w:t>
                  </w:r>
                  <w:proofErr w:type="gramEnd"/>
                  <w:r w:rsidRPr="00FA0C8E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 xml:space="preserve"> &gt; 0.20 (Ayırt edici)</w:t>
                  </w:r>
                </w:p>
              </w:tc>
              <w:tc>
                <w:tcPr>
                  <w:tcW w:w="1984" w:type="dxa"/>
                </w:tcPr>
                <w:p w14:paraId="53C647A3" w14:textId="77777777" w:rsidR="00333C79" w:rsidRPr="00FA0C8E" w:rsidRDefault="00333C79" w:rsidP="00333C79">
                  <w:pPr>
                    <w:framePr w:hSpace="141" w:wrap="around" w:vAnchor="text" w:hAnchor="margin" w:y="-14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</w:p>
              </w:tc>
              <w:tc>
                <w:tcPr>
                  <w:tcW w:w="3584" w:type="dxa"/>
                  <w:gridSpan w:val="2"/>
                </w:tcPr>
                <w:p w14:paraId="78B709BC" w14:textId="77777777" w:rsidR="00333C79" w:rsidRPr="00FA0C8E" w:rsidRDefault="00333C79" w:rsidP="00333C79">
                  <w:pPr>
                    <w:framePr w:hSpace="141" w:wrap="around" w:vAnchor="text" w:hAnchor="margin" w:y="-14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r w:rsidRPr="00FA0C8E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>Orta zor ve ayırt edici</w:t>
                  </w:r>
                </w:p>
              </w:tc>
            </w:tr>
            <w:tr w:rsidR="00333C79" w:rsidRPr="005B1E0C" w14:paraId="6646B1D6" w14:textId="77777777" w:rsidTr="000305F1">
              <w:tc>
                <w:tcPr>
                  <w:tcW w:w="1345" w:type="dxa"/>
                  <w:vMerge/>
                </w:tcPr>
                <w:p w14:paraId="33D02614" w14:textId="77777777" w:rsidR="00333C79" w:rsidRPr="00FA0C8E" w:rsidRDefault="00333C79" w:rsidP="00333C79">
                  <w:pPr>
                    <w:framePr w:hSpace="141" w:wrap="around" w:vAnchor="text" w:hAnchor="margin" w:y="-14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</w:p>
              </w:tc>
              <w:tc>
                <w:tcPr>
                  <w:tcW w:w="2835" w:type="dxa"/>
                  <w:gridSpan w:val="2"/>
                </w:tcPr>
                <w:p w14:paraId="53519F3C" w14:textId="77777777" w:rsidR="00333C79" w:rsidRPr="00FA0C8E" w:rsidRDefault="00333C79" w:rsidP="00333C79">
                  <w:pPr>
                    <w:framePr w:hSpace="141" w:wrap="around" w:vAnchor="text" w:hAnchor="margin" w:y="-14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proofErr w:type="gramStart"/>
                  <w:r w:rsidRPr="00FA0C8E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>r</w:t>
                  </w:r>
                  <w:proofErr w:type="gramEnd"/>
                  <w:r w:rsidRPr="00FA0C8E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 xml:space="preserve"> &lt; 0.20 (Ayırt edici değil)</w:t>
                  </w:r>
                </w:p>
              </w:tc>
              <w:tc>
                <w:tcPr>
                  <w:tcW w:w="1984" w:type="dxa"/>
                </w:tcPr>
                <w:p w14:paraId="7D56B60E" w14:textId="77777777" w:rsidR="00333C79" w:rsidRPr="00FA0C8E" w:rsidRDefault="00333C79" w:rsidP="00333C79">
                  <w:pPr>
                    <w:framePr w:hSpace="141" w:wrap="around" w:vAnchor="text" w:hAnchor="margin" w:y="-14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</w:p>
              </w:tc>
              <w:tc>
                <w:tcPr>
                  <w:tcW w:w="3584" w:type="dxa"/>
                  <w:gridSpan w:val="2"/>
                </w:tcPr>
                <w:p w14:paraId="0293418F" w14:textId="77777777" w:rsidR="00333C79" w:rsidRPr="00FA0C8E" w:rsidRDefault="00333C79" w:rsidP="00333C79">
                  <w:pPr>
                    <w:framePr w:hSpace="141" w:wrap="around" w:vAnchor="text" w:hAnchor="margin" w:y="-14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24"/>
                    </w:rPr>
                  </w:pPr>
                  <w:r w:rsidRPr="00FA0C8E">
                    <w:rPr>
                      <w:rFonts w:ascii="Times New Roman" w:eastAsia="Times New Roman" w:hAnsi="Times New Roman" w:cs="Times New Roman"/>
                      <w:b/>
                      <w:sz w:val="18"/>
                      <w:szCs w:val="24"/>
                    </w:rPr>
                    <w:t>Orta zor ama ayırt edici değil*</w:t>
                  </w:r>
                </w:p>
              </w:tc>
            </w:tr>
            <w:tr w:rsidR="00333C79" w:rsidRPr="005B1E0C" w14:paraId="1B595D3A" w14:textId="77777777" w:rsidTr="000305F1">
              <w:tc>
                <w:tcPr>
                  <w:tcW w:w="1345" w:type="dxa"/>
                  <w:vMerge w:val="restart"/>
                </w:tcPr>
                <w:p w14:paraId="41214300" w14:textId="77777777" w:rsidR="00333C79" w:rsidRPr="00FA0C8E" w:rsidRDefault="00333C79" w:rsidP="00333C79">
                  <w:pPr>
                    <w:framePr w:hSpace="141" w:wrap="around" w:vAnchor="text" w:hAnchor="margin" w:y="-14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r w:rsidRPr="00FA0C8E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>0.75-1.00</w:t>
                  </w:r>
                </w:p>
                <w:p w14:paraId="341422D4" w14:textId="77777777" w:rsidR="00333C79" w:rsidRPr="00FA0C8E" w:rsidRDefault="00333C79" w:rsidP="00333C79">
                  <w:pPr>
                    <w:framePr w:hSpace="141" w:wrap="around" w:vAnchor="text" w:hAnchor="margin" w:y="-14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r w:rsidRPr="00FA0C8E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>(Kolay)</w:t>
                  </w:r>
                </w:p>
              </w:tc>
              <w:tc>
                <w:tcPr>
                  <w:tcW w:w="2835" w:type="dxa"/>
                  <w:gridSpan w:val="2"/>
                </w:tcPr>
                <w:p w14:paraId="0388F1F7" w14:textId="77777777" w:rsidR="00333C79" w:rsidRPr="00FA0C8E" w:rsidRDefault="00333C79" w:rsidP="00333C79">
                  <w:pPr>
                    <w:framePr w:hSpace="141" w:wrap="around" w:vAnchor="text" w:hAnchor="margin" w:y="-14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proofErr w:type="gramStart"/>
                  <w:r w:rsidRPr="00FA0C8E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>r</w:t>
                  </w:r>
                  <w:proofErr w:type="gramEnd"/>
                  <w:r w:rsidRPr="00FA0C8E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 xml:space="preserve"> &gt; 0.20 (Ayırt edici)</w:t>
                  </w:r>
                </w:p>
              </w:tc>
              <w:tc>
                <w:tcPr>
                  <w:tcW w:w="1984" w:type="dxa"/>
                </w:tcPr>
                <w:p w14:paraId="37B74721" w14:textId="77777777" w:rsidR="00333C79" w:rsidRPr="00FA0C8E" w:rsidRDefault="00333C79" w:rsidP="00333C79">
                  <w:pPr>
                    <w:framePr w:hSpace="141" w:wrap="around" w:vAnchor="text" w:hAnchor="margin" w:y="-14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</w:p>
              </w:tc>
              <w:tc>
                <w:tcPr>
                  <w:tcW w:w="3584" w:type="dxa"/>
                  <w:gridSpan w:val="2"/>
                </w:tcPr>
                <w:p w14:paraId="0D3091E3" w14:textId="77777777" w:rsidR="00333C79" w:rsidRPr="00FA0C8E" w:rsidRDefault="00333C79" w:rsidP="00333C79">
                  <w:pPr>
                    <w:framePr w:hSpace="141" w:wrap="around" w:vAnchor="text" w:hAnchor="margin" w:y="-14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r w:rsidRPr="00FA0C8E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>Kolay ve ayırt edici</w:t>
                  </w:r>
                </w:p>
              </w:tc>
            </w:tr>
            <w:tr w:rsidR="00333C79" w:rsidRPr="005B1E0C" w14:paraId="00EB58A1" w14:textId="77777777" w:rsidTr="000305F1">
              <w:tc>
                <w:tcPr>
                  <w:tcW w:w="1345" w:type="dxa"/>
                  <w:vMerge/>
                </w:tcPr>
                <w:p w14:paraId="4E5A308B" w14:textId="77777777" w:rsidR="00333C79" w:rsidRPr="00FA0C8E" w:rsidRDefault="00333C79" w:rsidP="00333C79">
                  <w:pPr>
                    <w:framePr w:hSpace="141" w:wrap="around" w:vAnchor="text" w:hAnchor="margin" w:y="-14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</w:p>
              </w:tc>
              <w:tc>
                <w:tcPr>
                  <w:tcW w:w="2835" w:type="dxa"/>
                  <w:gridSpan w:val="2"/>
                </w:tcPr>
                <w:p w14:paraId="7505205B" w14:textId="77777777" w:rsidR="00333C79" w:rsidRPr="00FA0C8E" w:rsidRDefault="00333C79" w:rsidP="00333C79">
                  <w:pPr>
                    <w:framePr w:hSpace="141" w:wrap="around" w:vAnchor="text" w:hAnchor="margin" w:y="-14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proofErr w:type="gramStart"/>
                  <w:r w:rsidRPr="00FA0C8E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>r</w:t>
                  </w:r>
                  <w:proofErr w:type="gramEnd"/>
                  <w:r w:rsidRPr="00FA0C8E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 xml:space="preserve"> &lt; 0.20 (Ayırt edici değil)</w:t>
                  </w:r>
                </w:p>
              </w:tc>
              <w:tc>
                <w:tcPr>
                  <w:tcW w:w="1984" w:type="dxa"/>
                </w:tcPr>
                <w:p w14:paraId="60B7376C" w14:textId="77777777" w:rsidR="00333C79" w:rsidRPr="00FA0C8E" w:rsidRDefault="00333C79" w:rsidP="00333C79">
                  <w:pPr>
                    <w:framePr w:hSpace="141" w:wrap="around" w:vAnchor="text" w:hAnchor="margin" w:y="-14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</w:p>
              </w:tc>
              <w:tc>
                <w:tcPr>
                  <w:tcW w:w="3584" w:type="dxa"/>
                  <w:gridSpan w:val="2"/>
                </w:tcPr>
                <w:p w14:paraId="6FD60784" w14:textId="77777777" w:rsidR="00333C79" w:rsidRPr="00FA0C8E" w:rsidRDefault="00333C79" w:rsidP="00333C79">
                  <w:pPr>
                    <w:framePr w:hSpace="141" w:wrap="around" w:vAnchor="text" w:hAnchor="margin" w:y="-14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24"/>
                    </w:rPr>
                  </w:pPr>
                  <w:r w:rsidRPr="00FA0C8E">
                    <w:rPr>
                      <w:rFonts w:ascii="Times New Roman" w:eastAsia="Times New Roman" w:hAnsi="Times New Roman" w:cs="Times New Roman"/>
                      <w:b/>
                      <w:sz w:val="18"/>
                      <w:szCs w:val="24"/>
                    </w:rPr>
                    <w:t>Kolay ama ayırt edici değil*</w:t>
                  </w:r>
                </w:p>
              </w:tc>
            </w:tr>
            <w:tr w:rsidR="00333C79" w:rsidRPr="005B1E0C" w14:paraId="42B7AE7A" w14:textId="77777777" w:rsidTr="000305F1">
              <w:tc>
                <w:tcPr>
                  <w:tcW w:w="1345" w:type="dxa"/>
                </w:tcPr>
                <w:p w14:paraId="5FB3CDC3" w14:textId="77777777" w:rsidR="00333C79" w:rsidRPr="00FA0C8E" w:rsidRDefault="00333C79" w:rsidP="00333C79">
                  <w:pPr>
                    <w:framePr w:hSpace="141" w:wrap="around" w:vAnchor="text" w:hAnchor="margin" w:y="-14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</w:p>
              </w:tc>
              <w:tc>
                <w:tcPr>
                  <w:tcW w:w="2835" w:type="dxa"/>
                  <w:gridSpan w:val="2"/>
                </w:tcPr>
                <w:p w14:paraId="0FE9914E" w14:textId="77777777" w:rsidR="00333C79" w:rsidRPr="00FA0C8E" w:rsidRDefault="00333C79" w:rsidP="00333C79">
                  <w:pPr>
                    <w:framePr w:hSpace="141" w:wrap="around" w:vAnchor="text" w:hAnchor="margin" w:y="-14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r w:rsidRPr="00FA0C8E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>-1 &lt; r &lt; 0 (Ayırt edici değil)</w:t>
                  </w:r>
                </w:p>
              </w:tc>
              <w:tc>
                <w:tcPr>
                  <w:tcW w:w="1984" w:type="dxa"/>
                </w:tcPr>
                <w:p w14:paraId="0E7805A7" w14:textId="77777777" w:rsidR="00333C79" w:rsidRPr="00FA0C8E" w:rsidRDefault="00333C79" w:rsidP="00333C79">
                  <w:pPr>
                    <w:framePr w:hSpace="141" w:wrap="around" w:vAnchor="text" w:hAnchor="margin" w:y="-14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</w:p>
              </w:tc>
              <w:tc>
                <w:tcPr>
                  <w:tcW w:w="3584" w:type="dxa"/>
                  <w:gridSpan w:val="2"/>
                </w:tcPr>
                <w:p w14:paraId="2D7D8081" w14:textId="77777777" w:rsidR="00333C79" w:rsidRPr="00FA0C8E" w:rsidRDefault="00333C79" w:rsidP="00333C79">
                  <w:pPr>
                    <w:framePr w:hSpace="141" w:wrap="around" w:vAnchor="text" w:hAnchor="margin" w:y="-14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24"/>
                    </w:rPr>
                  </w:pPr>
                  <w:r w:rsidRPr="00FA0C8E">
                    <w:rPr>
                      <w:rFonts w:ascii="Times New Roman" w:eastAsia="Times New Roman" w:hAnsi="Times New Roman" w:cs="Times New Roman"/>
                      <w:b/>
                      <w:sz w:val="18"/>
                      <w:szCs w:val="24"/>
                    </w:rPr>
                    <w:t>Ayırt edici değil**</w:t>
                  </w:r>
                </w:p>
              </w:tc>
            </w:tr>
            <w:tr w:rsidR="00333C79" w:rsidRPr="005B1E0C" w14:paraId="0CBB3C21" w14:textId="77777777" w:rsidTr="000305F1">
              <w:tc>
                <w:tcPr>
                  <w:tcW w:w="9748" w:type="dxa"/>
                  <w:gridSpan w:val="6"/>
                </w:tcPr>
                <w:p w14:paraId="1BAD6174" w14:textId="77777777" w:rsidR="00333C79" w:rsidRPr="005B1E0C" w:rsidRDefault="00333C79" w:rsidP="00333C79">
                  <w:pPr>
                    <w:framePr w:hSpace="141" w:wrap="around" w:vAnchor="text" w:hAnchor="margin" w:y="-14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1E0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*Soru/soruların </w:t>
                  </w:r>
                  <w:r w:rsidRPr="005B1E0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tekrar gözden geçirilmesi, düzeltilmesi</w:t>
                  </w:r>
                  <w:r w:rsidRPr="005B1E0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önerilir. </w:t>
                  </w:r>
                </w:p>
                <w:p w14:paraId="65805E87" w14:textId="77777777" w:rsidR="00333C79" w:rsidRPr="005B1E0C" w:rsidRDefault="00333C79" w:rsidP="00333C79">
                  <w:pPr>
                    <w:framePr w:hSpace="141" w:wrap="around" w:vAnchor="text" w:hAnchor="margin" w:y="-14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1E0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**Soru/soruların </w:t>
                  </w:r>
                  <w:r w:rsidRPr="005B1E0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sınavdan/soru bankasından kesinlikle çıkartılması</w:t>
                  </w:r>
                  <w:r w:rsidRPr="005B1E0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gerekmektedir.</w:t>
                  </w:r>
                </w:p>
                <w:p w14:paraId="08B75483" w14:textId="77777777" w:rsidR="00333C79" w:rsidRPr="005B1E0C" w:rsidRDefault="00333C79" w:rsidP="00333C79">
                  <w:pPr>
                    <w:framePr w:hSpace="141" w:wrap="around" w:vAnchor="text" w:hAnchor="margin" w:y="-14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5B1E0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Sonuç ve Öneriler:</w:t>
                  </w:r>
                </w:p>
                <w:p w14:paraId="7C31D58A" w14:textId="77777777" w:rsidR="00333C79" w:rsidRPr="005B1E0C" w:rsidRDefault="00333C79" w:rsidP="00333C79">
                  <w:pPr>
                    <w:framePr w:hSpace="141" w:wrap="around" w:vAnchor="text" w:hAnchor="margin" w:y="-14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5B1E0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adde güçlük ve madde ayırt edicilik indeksleri göz önünde bulundurularak;</w:t>
                  </w:r>
                </w:p>
                <w:p w14:paraId="1EDA18EE" w14:textId="77777777" w:rsidR="00333C79" w:rsidRPr="005B1E0C" w:rsidRDefault="00333C79" w:rsidP="00333C79">
                  <w:pPr>
                    <w:framePr w:hSpace="141" w:wrap="around" w:vAnchor="text" w:hAnchor="margin" w:y="-14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5B1E0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………………………………………………</w:t>
                  </w:r>
                  <w:proofErr w:type="gramEnd"/>
                  <w:r w:rsidRPr="005B1E0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5B1E0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umaralı</w:t>
                  </w:r>
                  <w:proofErr w:type="gramEnd"/>
                  <w:r w:rsidRPr="005B1E0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sorular gözden geçirilmiş ve düzeltilmiştir.</w:t>
                  </w:r>
                </w:p>
                <w:p w14:paraId="2FFB1770" w14:textId="77777777" w:rsidR="00333C79" w:rsidRPr="005B1E0C" w:rsidRDefault="00333C79" w:rsidP="00333C79">
                  <w:pPr>
                    <w:framePr w:hSpace="141" w:wrap="around" w:vAnchor="text" w:hAnchor="margin" w:y="-14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5B1E0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………………………………………………</w:t>
                  </w:r>
                  <w:proofErr w:type="gramEnd"/>
                  <w:r w:rsidRPr="005B1E0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5B1E0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umaralı</w:t>
                  </w:r>
                  <w:proofErr w:type="gramEnd"/>
                  <w:r w:rsidRPr="005B1E0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sorular tekrar kullanılmamak üzere sınavdan/soru bankasından çıkarılmıştır.</w:t>
                  </w:r>
                </w:p>
                <w:p w14:paraId="4EBEE746" w14:textId="77777777" w:rsidR="00333C79" w:rsidRPr="005B1E0C" w:rsidRDefault="00333C79" w:rsidP="00333C79">
                  <w:pPr>
                    <w:framePr w:hSpace="141" w:wrap="around" w:vAnchor="text" w:hAnchor="margin" w:y="-14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33C79" w:rsidRPr="005B1E0C" w14:paraId="0D280452" w14:textId="77777777" w:rsidTr="000305F1">
              <w:tc>
                <w:tcPr>
                  <w:tcW w:w="9748" w:type="dxa"/>
                  <w:gridSpan w:val="6"/>
                </w:tcPr>
                <w:p w14:paraId="05FE6D59" w14:textId="77777777" w:rsidR="00333C79" w:rsidRPr="005B1E0C" w:rsidRDefault="00333C79" w:rsidP="00333C79">
                  <w:pPr>
                    <w:framePr w:hSpace="141" w:wrap="around" w:vAnchor="text" w:hAnchor="margin" w:y="-14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5B1E0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Ders Başarı Oranı (Sınav Ortalaması):</w:t>
                  </w:r>
                </w:p>
                <w:p w14:paraId="0CB59B05" w14:textId="77777777" w:rsidR="00333C79" w:rsidRPr="005B1E0C" w:rsidRDefault="00333C79" w:rsidP="00333C79">
                  <w:pPr>
                    <w:framePr w:hSpace="141" w:wrap="around" w:vAnchor="text" w:hAnchor="margin" w:y="-14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2E08BE53" w14:textId="77777777" w:rsidR="00333C79" w:rsidRPr="005B1E0C" w:rsidRDefault="00333C79" w:rsidP="00333C79">
                  <w:pPr>
                    <w:framePr w:hSpace="141" w:wrap="around" w:vAnchor="text" w:hAnchor="margin" w:y="-14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207A2FC6" w14:textId="77777777" w:rsidR="00333C79" w:rsidRPr="005B1E0C" w:rsidRDefault="00333C79" w:rsidP="00333C79">
                  <w:pPr>
                    <w:framePr w:hSpace="141" w:wrap="around" w:vAnchor="text" w:hAnchor="margin" w:y="-14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0A878C8F" w14:textId="77777777" w:rsidR="00333C79" w:rsidRPr="005B1E0C" w:rsidRDefault="00333C79" w:rsidP="00333C79">
                  <w:pPr>
                    <w:framePr w:hSpace="141" w:wrap="around" w:vAnchor="text" w:hAnchor="margin" w:y="-14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533A845F" w14:textId="77777777" w:rsidR="00333C79" w:rsidRPr="00A95947" w:rsidRDefault="00333C79" w:rsidP="00333C7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C79" w:rsidRPr="00FA0C8E" w14:paraId="33B97D2E" w14:textId="77777777" w:rsidTr="00333C79"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362963" w14:textId="77777777" w:rsidR="00333C79" w:rsidRPr="00FA0C8E" w:rsidRDefault="00333C79" w:rsidP="00333C79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A0C8E">
              <w:rPr>
                <w:rFonts w:ascii="Times New Roman" w:hAnsi="Times New Roman" w:cs="Times New Roman"/>
                <w:b/>
                <w:szCs w:val="24"/>
              </w:rPr>
              <w:t>Hazırlayan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2DE75A2" w14:textId="77777777" w:rsidR="00333C79" w:rsidRPr="00FA0C8E" w:rsidRDefault="00333C79" w:rsidP="00333C79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A0C8E">
              <w:rPr>
                <w:rFonts w:ascii="Times New Roman" w:hAnsi="Times New Roman" w:cs="Times New Roman"/>
                <w:b/>
                <w:szCs w:val="24"/>
              </w:rPr>
              <w:t>Kontrol Eden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53AA4F" w14:textId="77777777" w:rsidR="00333C79" w:rsidRPr="00FA0C8E" w:rsidRDefault="00333C79" w:rsidP="00333C79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A0C8E">
              <w:rPr>
                <w:rFonts w:ascii="Times New Roman" w:hAnsi="Times New Roman" w:cs="Times New Roman"/>
                <w:b/>
                <w:szCs w:val="24"/>
              </w:rPr>
              <w:t>Onaylayan</w:t>
            </w:r>
          </w:p>
        </w:tc>
      </w:tr>
      <w:tr w:rsidR="00333C79" w:rsidRPr="00FA0C8E" w14:paraId="6AF3DD84" w14:textId="77777777" w:rsidTr="00333C79">
        <w:tc>
          <w:tcPr>
            <w:tcW w:w="3119" w:type="dxa"/>
            <w:gridSpan w:val="2"/>
            <w:tcBorders>
              <w:top w:val="single" w:sz="4" w:space="0" w:color="auto"/>
              <w:bottom w:val="dotted" w:sz="2" w:space="0" w:color="17365D"/>
            </w:tcBorders>
          </w:tcPr>
          <w:p w14:paraId="6E041770" w14:textId="77777777" w:rsidR="00333C79" w:rsidRPr="00FA0C8E" w:rsidRDefault="00333C79" w:rsidP="00333C79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A0C8E">
              <w:rPr>
                <w:rFonts w:ascii="Times New Roman" w:hAnsi="Times New Roman" w:cs="Times New Roman"/>
                <w:szCs w:val="24"/>
              </w:rPr>
              <w:t>Ölçme ve Değerlendirme Komisyonu</w:t>
            </w:r>
          </w:p>
          <w:p w14:paraId="2E0419B3" w14:textId="77777777" w:rsidR="00333C79" w:rsidRPr="00FA0C8E" w:rsidRDefault="00333C79" w:rsidP="00333C79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A0C8E">
              <w:rPr>
                <w:rFonts w:ascii="Times New Roman" w:hAnsi="Times New Roman" w:cs="Times New Roman"/>
                <w:szCs w:val="24"/>
              </w:rPr>
              <w:t>Dekan Yardımcıs</w:t>
            </w:r>
            <w:r>
              <w:rPr>
                <w:rFonts w:ascii="Times New Roman" w:hAnsi="Times New Roman" w:cs="Times New Roman"/>
                <w:szCs w:val="24"/>
              </w:rPr>
              <w:t>ı</w:t>
            </w:r>
          </w:p>
        </w:tc>
        <w:tc>
          <w:tcPr>
            <w:tcW w:w="3402" w:type="dxa"/>
            <w:tcBorders>
              <w:top w:val="single" w:sz="4" w:space="0" w:color="auto"/>
              <w:bottom w:val="dotted" w:sz="2" w:space="0" w:color="17365D"/>
            </w:tcBorders>
          </w:tcPr>
          <w:p w14:paraId="6E5AC529" w14:textId="77777777" w:rsidR="00333C79" w:rsidRPr="00FA0C8E" w:rsidRDefault="00333C79" w:rsidP="00333C79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A0C8E">
              <w:rPr>
                <w:rFonts w:ascii="Times New Roman" w:hAnsi="Times New Roman" w:cs="Times New Roman"/>
                <w:szCs w:val="24"/>
              </w:rPr>
              <w:t>Dekan Yardımcısı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dotted" w:sz="2" w:space="0" w:color="17365D"/>
            </w:tcBorders>
          </w:tcPr>
          <w:p w14:paraId="2B4AADA2" w14:textId="77777777" w:rsidR="00333C79" w:rsidRPr="00FA0C8E" w:rsidRDefault="00333C79" w:rsidP="00333C79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A0C8E">
              <w:rPr>
                <w:rFonts w:ascii="Times New Roman" w:hAnsi="Times New Roman" w:cs="Times New Roman"/>
                <w:szCs w:val="24"/>
              </w:rPr>
              <w:t>Dekan</w:t>
            </w:r>
          </w:p>
        </w:tc>
      </w:tr>
    </w:tbl>
    <w:p w14:paraId="761CAE43" w14:textId="77777777" w:rsidR="005C55BA" w:rsidRDefault="005C55BA" w:rsidP="00FA0C8E">
      <w:pPr>
        <w:rPr>
          <w:rFonts w:ascii="Times New Roman" w:hAnsi="Times New Roman" w:cs="Times New Roman"/>
          <w:b/>
        </w:rPr>
      </w:pPr>
    </w:p>
    <w:p w14:paraId="455636BA" w14:textId="77777777" w:rsidR="005C55BA" w:rsidRDefault="005C55BA" w:rsidP="00FA0C8E">
      <w:pPr>
        <w:rPr>
          <w:rFonts w:ascii="Times New Roman" w:hAnsi="Times New Roman" w:cs="Times New Roman"/>
          <w:b/>
        </w:rPr>
      </w:pPr>
    </w:p>
    <w:p w14:paraId="177E571D" w14:textId="77777777" w:rsidR="005C55BA" w:rsidRDefault="005C55BA" w:rsidP="00FA0C8E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5C55BA" w:rsidSect="00333C79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965F76" w14:textId="77777777" w:rsidR="00E14D74" w:rsidRDefault="00E14D74">
      <w:pPr>
        <w:spacing w:after="0" w:line="240" w:lineRule="auto"/>
      </w:pPr>
      <w:r>
        <w:separator/>
      </w:r>
    </w:p>
  </w:endnote>
  <w:endnote w:type="continuationSeparator" w:id="0">
    <w:p w14:paraId="7344EE3E" w14:textId="77777777" w:rsidR="00E14D74" w:rsidRDefault="00E14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2E64B" w14:textId="3AB8E641" w:rsidR="000F7CC6" w:rsidRDefault="000F7CC6">
    <w:pPr>
      <w:pStyle w:val="AltBilgi"/>
      <w:jc w:val="right"/>
    </w:pPr>
  </w:p>
  <w:p w14:paraId="6EF2A7C1" w14:textId="77777777" w:rsidR="000F7CC6" w:rsidRDefault="000F7CC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3F4E7" w14:textId="77777777" w:rsidR="00E14D74" w:rsidRDefault="00E14D74">
      <w:pPr>
        <w:spacing w:after="0" w:line="240" w:lineRule="auto"/>
      </w:pPr>
      <w:r>
        <w:separator/>
      </w:r>
    </w:p>
  </w:footnote>
  <w:footnote w:type="continuationSeparator" w:id="0">
    <w:p w14:paraId="3B5F54B8" w14:textId="77777777" w:rsidR="00E14D74" w:rsidRDefault="00E14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F9D9D" w14:textId="62CA3478" w:rsidR="000F7CC6" w:rsidRDefault="000F7CC6" w:rsidP="004450AA">
    <w:pPr>
      <w:pStyle w:val="stBilgi"/>
      <w:tabs>
        <w:tab w:val="clear" w:pos="4536"/>
        <w:tab w:val="clear" w:pos="9072"/>
        <w:tab w:val="left" w:pos="313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1384A" w14:textId="77777777" w:rsidR="000F7CC6" w:rsidRPr="00133294" w:rsidRDefault="000F7CC6" w:rsidP="00133294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D370E"/>
    <w:multiLevelType w:val="hybridMultilevel"/>
    <w:tmpl w:val="C1A6836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D50E1"/>
    <w:multiLevelType w:val="hybridMultilevel"/>
    <w:tmpl w:val="F9B088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C0BE9"/>
    <w:multiLevelType w:val="hybridMultilevel"/>
    <w:tmpl w:val="572A65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6612D"/>
    <w:multiLevelType w:val="hybridMultilevel"/>
    <w:tmpl w:val="982E87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B7C17"/>
    <w:multiLevelType w:val="hybridMultilevel"/>
    <w:tmpl w:val="A872A0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3162E"/>
    <w:multiLevelType w:val="hybridMultilevel"/>
    <w:tmpl w:val="1CBE30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636CA"/>
    <w:multiLevelType w:val="hybridMultilevel"/>
    <w:tmpl w:val="437EC4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34D3A"/>
    <w:multiLevelType w:val="hybridMultilevel"/>
    <w:tmpl w:val="C204BB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333C3"/>
    <w:multiLevelType w:val="hybridMultilevel"/>
    <w:tmpl w:val="1A50F7DE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B8128E"/>
    <w:multiLevelType w:val="hybridMultilevel"/>
    <w:tmpl w:val="E5DCE1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F399C"/>
    <w:multiLevelType w:val="hybridMultilevel"/>
    <w:tmpl w:val="FC8E78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D7887"/>
    <w:multiLevelType w:val="hybridMultilevel"/>
    <w:tmpl w:val="57666A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20FD6"/>
    <w:multiLevelType w:val="hybridMultilevel"/>
    <w:tmpl w:val="E60E27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172AF"/>
    <w:multiLevelType w:val="hybridMultilevel"/>
    <w:tmpl w:val="EF0C245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D76695"/>
    <w:multiLevelType w:val="multilevel"/>
    <w:tmpl w:val="A9244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80E2ACD"/>
    <w:multiLevelType w:val="hybridMultilevel"/>
    <w:tmpl w:val="733682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C77201"/>
    <w:multiLevelType w:val="hybridMultilevel"/>
    <w:tmpl w:val="8EF27778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D17CA"/>
    <w:multiLevelType w:val="hybridMultilevel"/>
    <w:tmpl w:val="E60E27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225C2"/>
    <w:multiLevelType w:val="hybridMultilevel"/>
    <w:tmpl w:val="DAF6A8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D0E10"/>
    <w:multiLevelType w:val="hybridMultilevel"/>
    <w:tmpl w:val="57E454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FF214B"/>
    <w:multiLevelType w:val="hybridMultilevel"/>
    <w:tmpl w:val="DD1874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43EE2"/>
    <w:multiLevelType w:val="hybridMultilevel"/>
    <w:tmpl w:val="39D065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54325"/>
    <w:multiLevelType w:val="hybridMultilevel"/>
    <w:tmpl w:val="318AC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07D38"/>
    <w:multiLevelType w:val="hybridMultilevel"/>
    <w:tmpl w:val="3948E9C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6F2A96"/>
    <w:multiLevelType w:val="hybridMultilevel"/>
    <w:tmpl w:val="CAEE9EF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1FC6A96"/>
    <w:multiLevelType w:val="hybridMultilevel"/>
    <w:tmpl w:val="2A2A1B3E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130104"/>
    <w:multiLevelType w:val="hybridMultilevel"/>
    <w:tmpl w:val="4A8EA4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56877"/>
    <w:multiLevelType w:val="hybridMultilevel"/>
    <w:tmpl w:val="D9820A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C203E3"/>
    <w:multiLevelType w:val="hybridMultilevel"/>
    <w:tmpl w:val="7D1C2BB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E84884"/>
    <w:multiLevelType w:val="hybridMultilevel"/>
    <w:tmpl w:val="4DF072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9A73CA"/>
    <w:multiLevelType w:val="hybridMultilevel"/>
    <w:tmpl w:val="EF88E8BC"/>
    <w:lvl w:ilvl="0" w:tplc="F4BEA2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E4608"/>
    <w:multiLevelType w:val="hybridMultilevel"/>
    <w:tmpl w:val="C624D4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59354B"/>
    <w:multiLevelType w:val="hybridMultilevel"/>
    <w:tmpl w:val="6A641032"/>
    <w:lvl w:ilvl="0" w:tplc="041F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6DC14B2D"/>
    <w:multiLevelType w:val="hybridMultilevel"/>
    <w:tmpl w:val="94D683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724A8A"/>
    <w:multiLevelType w:val="hybridMultilevel"/>
    <w:tmpl w:val="CC6026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6C2F9F"/>
    <w:multiLevelType w:val="hybridMultilevel"/>
    <w:tmpl w:val="32961A88"/>
    <w:lvl w:ilvl="0" w:tplc="041F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052FDE"/>
    <w:multiLevelType w:val="hybridMultilevel"/>
    <w:tmpl w:val="A71443D2"/>
    <w:lvl w:ilvl="0" w:tplc="639E2CC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A223DD2"/>
    <w:multiLevelType w:val="hybridMultilevel"/>
    <w:tmpl w:val="BD4C90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E127F8"/>
    <w:multiLevelType w:val="hybridMultilevel"/>
    <w:tmpl w:val="27DA25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43514C"/>
    <w:multiLevelType w:val="hybridMultilevel"/>
    <w:tmpl w:val="2904C2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DC6CC3"/>
    <w:multiLevelType w:val="hybridMultilevel"/>
    <w:tmpl w:val="980ED6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6"/>
  </w:num>
  <w:num w:numId="3">
    <w:abstractNumId w:val="19"/>
  </w:num>
  <w:num w:numId="4">
    <w:abstractNumId w:val="40"/>
  </w:num>
  <w:num w:numId="5">
    <w:abstractNumId w:val="34"/>
  </w:num>
  <w:num w:numId="6">
    <w:abstractNumId w:val="29"/>
  </w:num>
  <w:num w:numId="7">
    <w:abstractNumId w:val="6"/>
  </w:num>
  <w:num w:numId="8">
    <w:abstractNumId w:val="27"/>
  </w:num>
  <w:num w:numId="9">
    <w:abstractNumId w:val="21"/>
  </w:num>
  <w:num w:numId="10">
    <w:abstractNumId w:val="9"/>
  </w:num>
  <w:num w:numId="11">
    <w:abstractNumId w:val="4"/>
  </w:num>
  <w:num w:numId="12">
    <w:abstractNumId w:val="11"/>
  </w:num>
  <w:num w:numId="13">
    <w:abstractNumId w:val="37"/>
  </w:num>
  <w:num w:numId="14">
    <w:abstractNumId w:val="31"/>
  </w:num>
  <w:num w:numId="15">
    <w:abstractNumId w:val="39"/>
  </w:num>
  <w:num w:numId="16">
    <w:abstractNumId w:val="10"/>
  </w:num>
  <w:num w:numId="17">
    <w:abstractNumId w:val="22"/>
  </w:num>
  <w:num w:numId="18">
    <w:abstractNumId w:val="26"/>
  </w:num>
  <w:num w:numId="19">
    <w:abstractNumId w:val="14"/>
  </w:num>
  <w:num w:numId="20">
    <w:abstractNumId w:val="18"/>
  </w:num>
  <w:num w:numId="21">
    <w:abstractNumId w:val="33"/>
  </w:num>
  <w:num w:numId="22">
    <w:abstractNumId w:val="5"/>
  </w:num>
  <w:num w:numId="23">
    <w:abstractNumId w:val="20"/>
  </w:num>
  <w:num w:numId="24">
    <w:abstractNumId w:val="15"/>
  </w:num>
  <w:num w:numId="25">
    <w:abstractNumId w:val="28"/>
  </w:num>
  <w:num w:numId="26">
    <w:abstractNumId w:val="0"/>
  </w:num>
  <w:num w:numId="27">
    <w:abstractNumId w:val="3"/>
  </w:num>
  <w:num w:numId="28">
    <w:abstractNumId w:val="35"/>
  </w:num>
  <w:num w:numId="29">
    <w:abstractNumId w:val="24"/>
  </w:num>
  <w:num w:numId="30">
    <w:abstractNumId w:val="13"/>
  </w:num>
  <w:num w:numId="31">
    <w:abstractNumId w:val="32"/>
  </w:num>
  <w:num w:numId="32">
    <w:abstractNumId w:val="1"/>
  </w:num>
  <w:num w:numId="33">
    <w:abstractNumId w:val="7"/>
  </w:num>
  <w:num w:numId="34">
    <w:abstractNumId w:val="25"/>
  </w:num>
  <w:num w:numId="35">
    <w:abstractNumId w:val="23"/>
  </w:num>
  <w:num w:numId="36">
    <w:abstractNumId w:val="8"/>
  </w:num>
  <w:num w:numId="37">
    <w:abstractNumId w:val="17"/>
  </w:num>
  <w:num w:numId="38">
    <w:abstractNumId w:val="30"/>
  </w:num>
  <w:num w:numId="39">
    <w:abstractNumId w:val="12"/>
  </w:num>
  <w:num w:numId="40">
    <w:abstractNumId w:val="38"/>
  </w:num>
  <w:num w:numId="41">
    <w:abstractNumId w:val="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55B"/>
    <w:rsid w:val="00003410"/>
    <w:rsid w:val="00005849"/>
    <w:rsid w:val="00005F2B"/>
    <w:rsid w:val="000069E9"/>
    <w:rsid w:val="00017AC2"/>
    <w:rsid w:val="000219B7"/>
    <w:rsid w:val="00023E1D"/>
    <w:rsid w:val="000265D4"/>
    <w:rsid w:val="000271FC"/>
    <w:rsid w:val="00027D94"/>
    <w:rsid w:val="00036787"/>
    <w:rsid w:val="00041D75"/>
    <w:rsid w:val="000440C3"/>
    <w:rsid w:val="00052685"/>
    <w:rsid w:val="0005432E"/>
    <w:rsid w:val="0006268F"/>
    <w:rsid w:val="00084660"/>
    <w:rsid w:val="000872A2"/>
    <w:rsid w:val="00093F00"/>
    <w:rsid w:val="000947B9"/>
    <w:rsid w:val="00094D72"/>
    <w:rsid w:val="000959E1"/>
    <w:rsid w:val="000A02F7"/>
    <w:rsid w:val="000A1614"/>
    <w:rsid w:val="000A5120"/>
    <w:rsid w:val="000A55CF"/>
    <w:rsid w:val="000B2833"/>
    <w:rsid w:val="000B45C7"/>
    <w:rsid w:val="000C0A89"/>
    <w:rsid w:val="000C2715"/>
    <w:rsid w:val="000C5633"/>
    <w:rsid w:val="000C5E3C"/>
    <w:rsid w:val="000C6468"/>
    <w:rsid w:val="000C72CA"/>
    <w:rsid w:val="000D0880"/>
    <w:rsid w:val="000D44A0"/>
    <w:rsid w:val="000D6826"/>
    <w:rsid w:val="000E7EB7"/>
    <w:rsid w:val="000F1FDA"/>
    <w:rsid w:val="000F7CC6"/>
    <w:rsid w:val="00104AD2"/>
    <w:rsid w:val="00111CB8"/>
    <w:rsid w:val="00113439"/>
    <w:rsid w:val="0012248F"/>
    <w:rsid w:val="00133294"/>
    <w:rsid w:val="00133D28"/>
    <w:rsid w:val="0013747B"/>
    <w:rsid w:val="001411A6"/>
    <w:rsid w:val="00143F41"/>
    <w:rsid w:val="00144314"/>
    <w:rsid w:val="001446A3"/>
    <w:rsid w:val="0015104C"/>
    <w:rsid w:val="00154404"/>
    <w:rsid w:val="00155435"/>
    <w:rsid w:val="00155845"/>
    <w:rsid w:val="00161A15"/>
    <w:rsid w:val="00165BB5"/>
    <w:rsid w:val="001668E2"/>
    <w:rsid w:val="001833B1"/>
    <w:rsid w:val="00183B1C"/>
    <w:rsid w:val="001872A3"/>
    <w:rsid w:val="001964AA"/>
    <w:rsid w:val="001A01C7"/>
    <w:rsid w:val="001A2868"/>
    <w:rsid w:val="001B13B5"/>
    <w:rsid w:val="001B7CCC"/>
    <w:rsid w:val="001C4C97"/>
    <w:rsid w:val="001C5F7F"/>
    <w:rsid w:val="001C60EA"/>
    <w:rsid w:val="001D02C7"/>
    <w:rsid w:val="001E5A08"/>
    <w:rsid w:val="001F31B8"/>
    <w:rsid w:val="001F4207"/>
    <w:rsid w:val="0021775F"/>
    <w:rsid w:val="002204D0"/>
    <w:rsid w:val="00221ED3"/>
    <w:rsid w:val="002240E0"/>
    <w:rsid w:val="00231D85"/>
    <w:rsid w:val="00245FA3"/>
    <w:rsid w:val="002465A8"/>
    <w:rsid w:val="00252ECC"/>
    <w:rsid w:val="002538E4"/>
    <w:rsid w:val="00254071"/>
    <w:rsid w:val="002738B6"/>
    <w:rsid w:val="00281CB0"/>
    <w:rsid w:val="00282850"/>
    <w:rsid w:val="0028384A"/>
    <w:rsid w:val="0028643A"/>
    <w:rsid w:val="00286AD7"/>
    <w:rsid w:val="002903EF"/>
    <w:rsid w:val="002938C3"/>
    <w:rsid w:val="002A1733"/>
    <w:rsid w:val="002A42BA"/>
    <w:rsid w:val="002A5C58"/>
    <w:rsid w:val="002C1274"/>
    <w:rsid w:val="002C3CDB"/>
    <w:rsid w:val="002C4CD3"/>
    <w:rsid w:val="002C64F1"/>
    <w:rsid w:val="002D448B"/>
    <w:rsid w:val="002E255D"/>
    <w:rsid w:val="002F0B86"/>
    <w:rsid w:val="002F198C"/>
    <w:rsid w:val="002F67EC"/>
    <w:rsid w:val="00302118"/>
    <w:rsid w:val="00316AAE"/>
    <w:rsid w:val="00324EFB"/>
    <w:rsid w:val="00325BFD"/>
    <w:rsid w:val="00327587"/>
    <w:rsid w:val="0033202F"/>
    <w:rsid w:val="00333C79"/>
    <w:rsid w:val="00333D6D"/>
    <w:rsid w:val="003343AC"/>
    <w:rsid w:val="00334A27"/>
    <w:rsid w:val="00341632"/>
    <w:rsid w:val="00360188"/>
    <w:rsid w:val="0036062C"/>
    <w:rsid w:val="00366016"/>
    <w:rsid w:val="003677BD"/>
    <w:rsid w:val="00381A5B"/>
    <w:rsid w:val="00383014"/>
    <w:rsid w:val="0038399C"/>
    <w:rsid w:val="00392544"/>
    <w:rsid w:val="00392D26"/>
    <w:rsid w:val="00392EF3"/>
    <w:rsid w:val="00397475"/>
    <w:rsid w:val="003A4390"/>
    <w:rsid w:val="003B0CBE"/>
    <w:rsid w:val="003B2056"/>
    <w:rsid w:val="003B2843"/>
    <w:rsid w:val="003B490B"/>
    <w:rsid w:val="003B5356"/>
    <w:rsid w:val="003B5C37"/>
    <w:rsid w:val="003B5D7E"/>
    <w:rsid w:val="003B60F1"/>
    <w:rsid w:val="003D2D0E"/>
    <w:rsid w:val="003D5A89"/>
    <w:rsid w:val="003D7F9B"/>
    <w:rsid w:val="003E14F4"/>
    <w:rsid w:val="003F3F13"/>
    <w:rsid w:val="00400631"/>
    <w:rsid w:val="0040226D"/>
    <w:rsid w:val="00403053"/>
    <w:rsid w:val="004040B7"/>
    <w:rsid w:val="004051AD"/>
    <w:rsid w:val="004065CF"/>
    <w:rsid w:val="0042123E"/>
    <w:rsid w:val="00421A2E"/>
    <w:rsid w:val="00421F79"/>
    <w:rsid w:val="004228F1"/>
    <w:rsid w:val="0042291D"/>
    <w:rsid w:val="00424074"/>
    <w:rsid w:val="004450AA"/>
    <w:rsid w:val="0044540A"/>
    <w:rsid w:val="00451A33"/>
    <w:rsid w:val="004520EA"/>
    <w:rsid w:val="00454991"/>
    <w:rsid w:val="00454D32"/>
    <w:rsid w:val="0045655B"/>
    <w:rsid w:val="00456D14"/>
    <w:rsid w:val="00467703"/>
    <w:rsid w:val="004706CD"/>
    <w:rsid w:val="00471B59"/>
    <w:rsid w:val="0047211F"/>
    <w:rsid w:val="00480344"/>
    <w:rsid w:val="0048770B"/>
    <w:rsid w:val="00494F36"/>
    <w:rsid w:val="004A1CAA"/>
    <w:rsid w:val="004A43F0"/>
    <w:rsid w:val="004D1112"/>
    <w:rsid w:val="004D6D79"/>
    <w:rsid w:val="004E4B52"/>
    <w:rsid w:val="004E56DE"/>
    <w:rsid w:val="004E7C82"/>
    <w:rsid w:val="004F275C"/>
    <w:rsid w:val="004F29B6"/>
    <w:rsid w:val="00506E0B"/>
    <w:rsid w:val="00514116"/>
    <w:rsid w:val="00517616"/>
    <w:rsid w:val="0052134A"/>
    <w:rsid w:val="00521F60"/>
    <w:rsid w:val="005242C3"/>
    <w:rsid w:val="00526178"/>
    <w:rsid w:val="00530EDD"/>
    <w:rsid w:val="00541470"/>
    <w:rsid w:val="00545543"/>
    <w:rsid w:val="0054604B"/>
    <w:rsid w:val="00551EC3"/>
    <w:rsid w:val="00561E5D"/>
    <w:rsid w:val="005666C1"/>
    <w:rsid w:val="005679CA"/>
    <w:rsid w:val="005703ED"/>
    <w:rsid w:val="00571B2A"/>
    <w:rsid w:val="0057680C"/>
    <w:rsid w:val="005771FE"/>
    <w:rsid w:val="00585511"/>
    <w:rsid w:val="00590A4E"/>
    <w:rsid w:val="00593157"/>
    <w:rsid w:val="00594663"/>
    <w:rsid w:val="005975B8"/>
    <w:rsid w:val="005A09FE"/>
    <w:rsid w:val="005A0BFA"/>
    <w:rsid w:val="005B1E0C"/>
    <w:rsid w:val="005B3589"/>
    <w:rsid w:val="005B49EB"/>
    <w:rsid w:val="005C3140"/>
    <w:rsid w:val="005C3CB1"/>
    <w:rsid w:val="005C55BA"/>
    <w:rsid w:val="005D00CE"/>
    <w:rsid w:val="005D6FF1"/>
    <w:rsid w:val="005E01B5"/>
    <w:rsid w:val="005E3042"/>
    <w:rsid w:val="005E37B2"/>
    <w:rsid w:val="005E37F1"/>
    <w:rsid w:val="005E4CD0"/>
    <w:rsid w:val="005E58F1"/>
    <w:rsid w:val="005E7799"/>
    <w:rsid w:val="006019B8"/>
    <w:rsid w:val="00601C1F"/>
    <w:rsid w:val="00604175"/>
    <w:rsid w:val="006064B1"/>
    <w:rsid w:val="006078EC"/>
    <w:rsid w:val="00616137"/>
    <w:rsid w:val="00621A37"/>
    <w:rsid w:val="00624A73"/>
    <w:rsid w:val="0062665D"/>
    <w:rsid w:val="00631C79"/>
    <w:rsid w:val="00643C35"/>
    <w:rsid w:val="006455EE"/>
    <w:rsid w:val="006459BF"/>
    <w:rsid w:val="00645EB1"/>
    <w:rsid w:val="006503D7"/>
    <w:rsid w:val="00651F37"/>
    <w:rsid w:val="00661D15"/>
    <w:rsid w:val="00664765"/>
    <w:rsid w:val="00665CD3"/>
    <w:rsid w:val="00670163"/>
    <w:rsid w:val="0067211C"/>
    <w:rsid w:val="006724B7"/>
    <w:rsid w:val="00672BE7"/>
    <w:rsid w:val="00674630"/>
    <w:rsid w:val="006778CC"/>
    <w:rsid w:val="00697363"/>
    <w:rsid w:val="006A34F8"/>
    <w:rsid w:val="006B1BD2"/>
    <w:rsid w:val="006B4839"/>
    <w:rsid w:val="006B6B8C"/>
    <w:rsid w:val="006B7365"/>
    <w:rsid w:val="006C2AD1"/>
    <w:rsid w:val="006C506C"/>
    <w:rsid w:val="006C570C"/>
    <w:rsid w:val="006C62F2"/>
    <w:rsid w:val="006D493C"/>
    <w:rsid w:val="006D6A01"/>
    <w:rsid w:val="006E3F7F"/>
    <w:rsid w:val="006F089F"/>
    <w:rsid w:val="006F19F0"/>
    <w:rsid w:val="006F593C"/>
    <w:rsid w:val="00701CAE"/>
    <w:rsid w:val="0070228B"/>
    <w:rsid w:val="0070334C"/>
    <w:rsid w:val="00703BC0"/>
    <w:rsid w:val="00707485"/>
    <w:rsid w:val="00711DB0"/>
    <w:rsid w:val="00715077"/>
    <w:rsid w:val="00716435"/>
    <w:rsid w:val="00722E80"/>
    <w:rsid w:val="00723C74"/>
    <w:rsid w:val="00730D44"/>
    <w:rsid w:val="00731DE5"/>
    <w:rsid w:val="007323B1"/>
    <w:rsid w:val="00740853"/>
    <w:rsid w:val="00745B1D"/>
    <w:rsid w:val="007545D9"/>
    <w:rsid w:val="00765084"/>
    <w:rsid w:val="007663A8"/>
    <w:rsid w:val="0077565F"/>
    <w:rsid w:val="00783E3F"/>
    <w:rsid w:val="00784721"/>
    <w:rsid w:val="0078639E"/>
    <w:rsid w:val="00787176"/>
    <w:rsid w:val="007A1576"/>
    <w:rsid w:val="007A77DF"/>
    <w:rsid w:val="007B12D8"/>
    <w:rsid w:val="007B1FC2"/>
    <w:rsid w:val="007B4DAB"/>
    <w:rsid w:val="007B56F9"/>
    <w:rsid w:val="007C23BF"/>
    <w:rsid w:val="007C2983"/>
    <w:rsid w:val="007C43FA"/>
    <w:rsid w:val="007C4801"/>
    <w:rsid w:val="007E1C96"/>
    <w:rsid w:val="007E42E2"/>
    <w:rsid w:val="007E5F7B"/>
    <w:rsid w:val="007F3024"/>
    <w:rsid w:val="00802713"/>
    <w:rsid w:val="00804C6E"/>
    <w:rsid w:val="0081082E"/>
    <w:rsid w:val="00811691"/>
    <w:rsid w:val="00816781"/>
    <w:rsid w:val="00820E47"/>
    <w:rsid w:val="00822D7C"/>
    <w:rsid w:val="00831F47"/>
    <w:rsid w:val="0083286E"/>
    <w:rsid w:val="00835088"/>
    <w:rsid w:val="008370A1"/>
    <w:rsid w:val="008404C0"/>
    <w:rsid w:val="00842ACA"/>
    <w:rsid w:val="00856E4E"/>
    <w:rsid w:val="00865AC3"/>
    <w:rsid w:val="00865DDC"/>
    <w:rsid w:val="00871249"/>
    <w:rsid w:val="00871875"/>
    <w:rsid w:val="0087461E"/>
    <w:rsid w:val="008868C5"/>
    <w:rsid w:val="008879B3"/>
    <w:rsid w:val="00896F91"/>
    <w:rsid w:val="008A74DB"/>
    <w:rsid w:val="008B315C"/>
    <w:rsid w:val="008B4A86"/>
    <w:rsid w:val="008B504A"/>
    <w:rsid w:val="008B5CDC"/>
    <w:rsid w:val="008B7FAC"/>
    <w:rsid w:val="008C134C"/>
    <w:rsid w:val="008C7E0E"/>
    <w:rsid w:val="008D3A44"/>
    <w:rsid w:val="008D686F"/>
    <w:rsid w:val="008E1079"/>
    <w:rsid w:val="008E2F5B"/>
    <w:rsid w:val="008E4FFB"/>
    <w:rsid w:val="008E6366"/>
    <w:rsid w:val="008F3F4C"/>
    <w:rsid w:val="00901EB8"/>
    <w:rsid w:val="00903F60"/>
    <w:rsid w:val="00922055"/>
    <w:rsid w:val="00923F77"/>
    <w:rsid w:val="00924835"/>
    <w:rsid w:val="009413FD"/>
    <w:rsid w:val="00941435"/>
    <w:rsid w:val="00941619"/>
    <w:rsid w:val="009435AA"/>
    <w:rsid w:val="009476F3"/>
    <w:rsid w:val="0095255A"/>
    <w:rsid w:val="00961052"/>
    <w:rsid w:val="009635D3"/>
    <w:rsid w:val="009644E2"/>
    <w:rsid w:val="0096600A"/>
    <w:rsid w:val="009662A0"/>
    <w:rsid w:val="00974558"/>
    <w:rsid w:val="0097760B"/>
    <w:rsid w:val="00981592"/>
    <w:rsid w:val="0099074C"/>
    <w:rsid w:val="00996455"/>
    <w:rsid w:val="009A0983"/>
    <w:rsid w:val="009A7D09"/>
    <w:rsid w:val="009B0F64"/>
    <w:rsid w:val="009B429A"/>
    <w:rsid w:val="009C05AC"/>
    <w:rsid w:val="009C3B0B"/>
    <w:rsid w:val="009C52A8"/>
    <w:rsid w:val="009C6DFF"/>
    <w:rsid w:val="009C7D03"/>
    <w:rsid w:val="009D5FC4"/>
    <w:rsid w:val="009D67C6"/>
    <w:rsid w:val="009E67F4"/>
    <w:rsid w:val="009F2C85"/>
    <w:rsid w:val="009F636F"/>
    <w:rsid w:val="00A0387E"/>
    <w:rsid w:val="00A03D08"/>
    <w:rsid w:val="00A05265"/>
    <w:rsid w:val="00A05BBC"/>
    <w:rsid w:val="00A143DA"/>
    <w:rsid w:val="00A208CF"/>
    <w:rsid w:val="00A31474"/>
    <w:rsid w:val="00A343C0"/>
    <w:rsid w:val="00A402A7"/>
    <w:rsid w:val="00A405FC"/>
    <w:rsid w:val="00A40E5D"/>
    <w:rsid w:val="00A40FC7"/>
    <w:rsid w:val="00A43A6B"/>
    <w:rsid w:val="00A63CC4"/>
    <w:rsid w:val="00A6441A"/>
    <w:rsid w:val="00A7397E"/>
    <w:rsid w:val="00A765B6"/>
    <w:rsid w:val="00A8203D"/>
    <w:rsid w:val="00A821D4"/>
    <w:rsid w:val="00A82837"/>
    <w:rsid w:val="00A9163F"/>
    <w:rsid w:val="00A9210D"/>
    <w:rsid w:val="00A939F3"/>
    <w:rsid w:val="00AA504B"/>
    <w:rsid w:val="00AA6E51"/>
    <w:rsid w:val="00AA718B"/>
    <w:rsid w:val="00AB4472"/>
    <w:rsid w:val="00AB69D5"/>
    <w:rsid w:val="00AC64CE"/>
    <w:rsid w:val="00AD1136"/>
    <w:rsid w:val="00AD6217"/>
    <w:rsid w:val="00AE35A5"/>
    <w:rsid w:val="00AF0F4B"/>
    <w:rsid w:val="00AF1BF8"/>
    <w:rsid w:val="00AF2D87"/>
    <w:rsid w:val="00AF77D8"/>
    <w:rsid w:val="00B002B6"/>
    <w:rsid w:val="00B077F4"/>
    <w:rsid w:val="00B07C52"/>
    <w:rsid w:val="00B11AF9"/>
    <w:rsid w:val="00B1230B"/>
    <w:rsid w:val="00B14713"/>
    <w:rsid w:val="00B157A0"/>
    <w:rsid w:val="00B16258"/>
    <w:rsid w:val="00B23180"/>
    <w:rsid w:val="00B246F9"/>
    <w:rsid w:val="00B26B60"/>
    <w:rsid w:val="00B3135B"/>
    <w:rsid w:val="00B3699D"/>
    <w:rsid w:val="00B40FA9"/>
    <w:rsid w:val="00B4161C"/>
    <w:rsid w:val="00B43A40"/>
    <w:rsid w:val="00B44AC3"/>
    <w:rsid w:val="00B44D3A"/>
    <w:rsid w:val="00B4629C"/>
    <w:rsid w:val="00B477E0"/>
    <w:rsid w:val="00B5484F"/>
    <w:rsid w:val="00B54D28"/>
    <w:rsid w:val="00B621A1"/>
    <w:rsid w:val="00B622E1"/>
    <w:rsid w:val="00B67DE8"/>
    <w:rsid w:val="00B75787"/>
    <w:rsid w:val="00B75965"/>
    <w:rsid w:val="00B84E27"/>
    <w:rsid w:val="00B979C3"/>
    <w:rsid w:val="00BA7349"/>
    <w:rsid w:val="00BB1CF8"/>
    <w:rsid w:val="00BB2F94"/>
    <w:rsid w:val="00BB6435"/>
    <w:rsid w:val="00BB72CA"/>
    <w:rsid w:val="00BB747D"/>
    <w:rsid w:val="00BC1761"/>
    <w:rsid w:val="00BD065A"/>
    <w:rsid w:val="00BD11DB"/>
    <w:rsid w:val="00BF2F7E"/>
    <w:rsid w:val="00C0242B"/>
    <w:rsid w:val="00C0291B"/>
    <w:rsid w:val="00C07E19"/>
    <w:rsid w:val="00C128DE"/>
    <w:rsid w:val="00C13704"/>
    <w:rsid w:val="00C15F2F"/>
    <w:rsid w:val="00C3671B"/>
    <w:rsid w:val="00C42FA2"/>
    <w:rsid w:val="00C46700"/>
    <w:rsid w:val="00C501FF"/>
    <w:rsid w:val="00C515CE"/>
    <w:rsid w:val="00C6065F"/>
    <w:rsid w:val="00C6241A"/>
    <w:rsid w:val="00C62515"/>
    <w:rsid w:val="00C7472C"/>
    <w:rsid w:val="00C74CB2"/>
    <w:rsid w:val="00C75430"/>
    <w:rsid w:val="00C76379"/>
    <w:rsid w:val="00C76E32"/>
    <w:rsid w:val="00C804F8"/>
    <w:rsid w:val="00C87E34"/>
    <w:rsid w:val="00C9589D"/>
    <w:rsid w:val="00C96C36"/>
    <w:rsid w:val="00CA28D2"/>
    <w:rsid w:val="00CA507E"/>
    <w:rsid w:val="00CB0BFC"/>
    <w:rsid w:val="00CB22B9"/>
    <w:rsid w:val="00CB5BD1"/>
    <w:rsid w:val="00CC2B92"/>
    <w:rsid w:val="00CC2FF3"/>
    <w:rsid w:val="00CC53AE"/>
    <w:rsid w:val="00CC5F24"/>
    <w:rsid w:val="00CD1750"/>
    <w:rsid w:val="00CD1C13"/>
    <w:rsid w:val="00CD4301"/>
    <w:rsid w:val="00CE757C"/>
    <w:rsid w:val="00CF7A1A"/>
    <w:rsid w:val="00D04545"/>
    <w:rsid w:val="00D1014D"/>
    <w:rsid w:val="00D12E78"/>
    <w:rsid w:val="00D13508"/>
    <w:rsid w:val="00D162C4"/>
    <w:rsid w:val="00D17AEF"/>
    <w:rsid w:val="00D2090C"/>
    <w:rsid w:val="00D27E64"/>
    <w:rsid w:val="00D320F1"/>
    <w:rsid w:val="00D371CA"/>
    <w:rsid w:val="00D47058"/>
    <w:rsid w:val="00D512E6"/>
    <w:rsid w:val="00D51F2B"/>
    <w:rsid w:val="00D54440"/>
    <w:rsid w:val="00D54B53"/>
    <w:rsid w:val="00D54E9A"/>
    <w:rsid w:val="00D564B8"/>
    <w:rsid w:val="00D60A1F"/>
    <w:rsid w:val="00D60C63"/>
    <w:rsid w:val="00D62C47"/>
    <w:rsid w:val="00D649F8"/>
    <w:rsid w:val="00D70276"/>
    <w:rsid w:val="00D7052B"/>
    <w:rsid w:val="00D7185E"/>
    <w:rsid w:val="00D722EF"/>
    <w:rsid w:val="00D77B16"/>
    <w:rsid w:val="00D84136"/>
    <w:rsid w:val="00D92633"/>
    <w:rsid w:val="00D95261"/>
    <w:rsid w:val="00DA1161"/>
    <w:rsid w:val="00DA2475"/>
    <w:rsid w:val="00DA6694"/>
    <w:rsid w:val="00DB380C"/>
    <w:rsid w:val="00DC2A3C"/>
    <w:rsid w:val="00DC3915"/>
    <w:rsid w:val="00DC594C"/>
    <w:rsid w:val="00DC647C"/>
    <w:rsid w:val="00DD1163"/>
    <w:rsid w:val="00DD379D"/>
    <w:rsid w:val="00DD433F"/>
    <w:rsid w:val="00DE1E54"/>
    <w:rsid w:val="00DF2082"/>
    <w:rsid w:val="00DF3F1B"/>
    <w:rsid w:val="00E013B0"/>
    <w:rsid w:val="00E01904"/>
    <w:rsid w:val="00E07B24"/>
    <w:rsid w:val="00E14D74"/>
    <w:rsid w:val="00E327E2"/>
    <w:rsid w:val="00E37837"/>
    <w:rsid w:val="00E41356"/>
    <w:rsid w:val="00E4730F"/>
    <w:rsid w:val="00E47D9A"/>
    <w:rsid w:val="00E60A56"/>
    <w:rsid w:val="00E61686"/>
    <w:rsid w:val="00E644A3"/>
    <w:rsid w:val="00E64B26"/>
    <w:rsid w:val="00E67AB4"/>
    <w:rsid w:val="00E70912"/>
    <w:rsid w:val="00E7180D"/>
    <w:rsid w:val="00E751B0"/>
    <w:rsid w:val="00E75FC9"/>
    <w:rsid w:val="00E83B12"/>
    <w:rsid w:val="00E91523"/>
    <w:rsid w:val="00E9521E"/>
    <w:rsid w:val="00E959CB"/>
    <w:rsid w:val="00E96228"/>
    <w:rsid w:val="00E96B3F"/>
    <w:rsid w:val="00E972E1"/>
    <w:rsid w:val="00E977E6"/>
    <w:rsid w:val="00E978F0"/>
    <w:rsid w:val="00EA08AB"/>
    <w:rsid w:val="00EA158F"/>
    <w:rsid w:val="00EA493B"/>
    <w:rsid w:val="00EA5316"/>
    <w:rsid w:val="00EB3413"/>
    <w:rsid w:val="00EB375E"/>
    <w:rsid w:val="00EB53A8"/>
    <w:rsid w:val="00EB5A86"/>
    <w:rsid w:val="00EC156E"/>
    <w:rsid w:val="00EC543C"/>
    <w:rsid w:val="00ED21AA"/>
    <w:rsid w:val="00ED77E5"/>
    <w:rsid w:val="00EE62E8"/>
    <w:rsid w:val="00EE780E"/>
    <w:rsid w:val="00EF161A"/>
    <w:rsid w:val="00EF166D"/>
    <w:rsid w:val="00EF2099"/>
    <w:rsid w:val="00EF2542"/>
    <w:rsid w:val="00EF4DA3"/>
    <w:rsid w:val="00EF6061"/>
    <w:rsid w:val="00EF645F"/>
    <w:rsid w:val="00F00652"/>
    <w:rsid w:val="00F04DE9"/>
    <w:rsid w:val="00F15D1F"/>
    <w:rsid w:val="00F2446F"/>
    <w:rsid w:val="00F37F77"/>
    <w:rsid w:val="00F43245"/>
    <w:rsid w:val="00F4390B"/>
    <w:rsid w:val="00F528B7"/>
    <w:rsid w:val="00F6094E"/>
    <w:rsid w:val="00F63E42"/>
    <w:rsid w:val="00F7009F"/>
    <w:rsid w:val="00F74048"/>
    <w:rsid w:val="00F84A04"/>
    <w:rsid w:val="00F85763"/>
    <w:rsid w:val="00F917B3"/>
    <w:rsid w:val="00F92CF8"/>
    <w:rsid w:val="00F93914"/>
    <w:rsid w:val="00F94C85"/>
    <w:rsid w:val="00F959E0"/>
    <w:rsid w:val="00F9687F"/>
    <w:rsid w:val="00F96C5E"/>
    <w:rsid w:val="00FA08CF"/>
    <w:rsid w:val="00FA0C8E"/>
    <w:rsid w:val="00FA22C9"/>
    <w:rsid w:val="00FA32D5"/>
    <w:rsid w:val="00FA5B9F"/>
    <w:rsid w:val="00FB0A9E"/>
    <w:rsid w:val="00FB1FC2"/>
    <w:rsid w:val="00FD7399"/>
    <w:rsid w:val="00FD75F1"/>
    <w:rsid w:val="00FE6B06"/>
    <w:rsid w:val="00FE7831"/>
    <w:rsid w:val="00FF0A57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39DDAB"/>
  <w15:docId w15:val="{70773523-EA47-4BB5-9B99-2A962CBAF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6F2"/>
  </w:style>
  <w:style w:type="paragraph" w:styleId="Balk1">
    <w:name w:val="heading 1"/>
    <w:basedOn w:val="Normal"/>
    <w:next w:val="Normal"/>
    <w:link w:val="Balk1Char"/>
    <w:uiPriority w:val="9"/>
    <w:qFormat/>
    <w:rsid w:val="00CD17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D17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CD1750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CD1750"/>
    <w:pPr>
      <w:spacing w:after="100"/>
      <w:ind w:left="220"/>
    </w:pPr>
    <w:rPr>
      <w:rFonts w:eastAsiaTheme="minorEastAsia"/>
      <w:lang w:eastAsia="tr-TR"/>
    </w:rPr>
  </w:style>
  <w:style w:type="paragraph" w:styleId="T1">
    <w:name w:val="toc 1"/>
    <w:basedOn w:val="Normal"/>
    <w:next w:val="Normal"/>
    <w:autoRedefine/>
    <w:uiPriority w:val="39"/>
    <w:semiHidden/>
    <w:unhideWhenUsed/>
    <w:qFormat/>
    <w:rsid w:val="00CD1750"/>
    <w:pPr>
      <w:spacing w:after="100"/>
    </w:pPr>
    <w:rPr>
      <w:rFonts w:eastAsiaTheme="minorEastAsia"/>
      <w:lang w:eastAsia="tr-TR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CD1750"/>
    <w:pPr>
      <w:spacing w:after="100"/>
      <w:ind w:left="440"/>
    </w:pPr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D1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D175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B3413"/>
    <w:pPr>
      <w:ind w:left="720"/>
      <w:contextualSpacing/>
    </w:pPr>
  </w:style>
  <w:style w:type="table" w:styleId="TabloKlavuzu">
    <w:name w:val="Table Grid"/>
    <w:basedOn w:val="NormalTablo"/>
    <w:uiPriority w:val="39"/>
    <w:rsid w:val="00FA5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semiHidden/>
    <w:unhideWhenUsed/>
    <w:rsid w:val="00161A15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161A15"/>
  </w:style>
  <w:style w:type="table" w:customStyle="1" w:styleId="TableNormal">
    <w:name w:val="Table Normal"/>
    <w:uiPriority w:val="2"/>
    <w:semiHidden/>
    <w:unhideWhenUsed/>
    <w:qFormat/>
    <w:rsid w:val="00161A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E5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58F1"/>
  </w:style>
  <w:style w:type="paragraph" w:styleId="AltBilgi">
    <w:name w:val="footer"/>
    <w:basedOn w:val="Normal"/>
    <w:link w:val="AltBilgiChar"/>
    <w:uiPriority w:val="99"/>
    <w:unhideWhenUsed/>
    <w:rsid w:val="005E5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58F1"/>
  </w:style>
  <w:style w:type="character" w:styleId="Kpr">
    <w:name w:val="Hyperlink"/>
    <w:basedOn w:val="VarsaylanParagrafYazTipi"/>
    <w:uiPriority w:val="99"/>
    <w:unhideWhenUsed/>
    <w:rsid w:val="00EF2542"/>
    <w:rPr>
      <w:color w:val="0000FF" w:themeColor="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DD116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DD116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DD1163"/>
    <w:rPr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7847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oKlavuzu1">
    <w:name w:val="Tablo Kılavuzu1"/>
    <w:basedOn w:val="NormalTablo"/>
    <w:next w:val="TabloKlavuzu"/>
    <w:uiPriority w:val="39"/>
    <w:rsid w:val="00F528B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3D2D0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3D2D0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822D7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822D7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1668E2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668E2"/>
    <w:rPr>
      <w:rFonts w:eastAsiaTheme="minorEastAsia"/>
      <w:lang w:eastAsia="tr-TR"/>
    </w:rPr>
  </w:style>
  <w:style w:type="paragraph" w:customStyle="1" w:styleId="Default">
    <w:name w:val="Default"/>
    <w:rsid w:val="002465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bilgiChar1">
    <w:name w:val="Üstbilgi Char1"/>
    <w:basedOn w:val="VarsaylanParagrafYazTipi"/>
    <w:uiPriority w:val="99"/>
    <w:semiHidden/>
    <w:rsid w:val="00CA507E"/>
  </w:style>
  <w:style w:type="character" w:styleId="zlenenKpr">
    <w:name w:val="FollowedHyperlink"/>
    <w:basedOn w:val="VarsaylanParagrafYazTipi"/>
    <w:uiPriority w:val="99"/>
    <w:semiHidden/>
    <w:unhideWhenUsed/>
    <w:rsid w:val="00DD379D"/>
    <w:rPr>
      <w:color w:val="800080" w:themeColor="followed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C6241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31">
    <w:name w:val="Tablo Kılavuzu31"/>
    <w:basedOn w:val="NormalTablo"/>
    <w:next w:val="TabloKlavuzu"/>
    <w:uiPriority w:val="59"/>
    <w:rsid w:val="00C6241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005F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C96C3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6">
    <w:name w:val="Tablo Kılavuzu6"/>
    <w:basedOn w:val="NormalTablo"/>
    <w:next w:val="TabloKlavuzu"/>
    <w:uiPriority w:val="59"/>
    <w:rsid w:val="00B67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B67D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F93914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93914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7">
    <w:name w:val="Tablo Kılavuzu7"/>
    <w:basedOn w:val="NormalTablo"/>
    <w:next w:val="TabloKlavuzu"/>
    <w:uiPriority w:val="39"/>
    <w:rsid w:val="00F93914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B84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uiPriority w:val="2"/>
    <w:semiHidden/>
    <w:unhideWhenUsed/>
    <w:qFormat/>
    <w:rsid w:val="00B84E2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32">
    <w:name w:val="Tablo Kılavuzu32"/>
    <w:basedOn w:val="NormalTablo"/>
    <w:next w:val="TabloKlavuzu"/>
    <w:uiPriority w:val="39"/>
    <w:rsid w:val="00B84E2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">
    <w:name w:val="Table Normal5"/>
    <w:uiPriority w:val="2"/>
    <w:semiHidden/>
    <w:unhideWhenUsed/>
    <w:qFormat/>
    <w:rsid w:val="00F857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9">
    <w:name w:val="Tablo Kılavuzu9"/>
    <w:basedOn w:val="NormalTablo"/>
    <w:next w:val="TabloKlavuzu"/>
    <w:uiPriority w:val="59"/>
    <w:rsid w:val="00F85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2">
    <w:name w:val="Table Normal32"/>
    <w:uiPriority w:val="2"/>
    <w:semiHidden/>
    <w:unhideWhenUsed/>
    <w:qFormat/>
    <w:rsid w:val="00F857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33">
    <w:name w:val="Tablo Kılavuzu33"/>
    <w:basedOn w:val="NormalTablo"/>
    <w:next w:val="TabloKlavuzu"/>
    <w:uiPriority w:val="39"/>
    <w:rsid w:val="00F85763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">
    <w:name w:val="Table Normal6"/>
    <w:uiPriority w:val="2"/>
    <w:semiHidden/>
    <w:unhideWhenUsed/>
    <w:qFormat/>
    <w:rsid w:val="00FB1F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10">
    <w:name w:val="Tablo Kılavuzu10"/>
    <w:basedOn w:val="NormalTablo"/>
    <w:next w:val="TabloKlavuzu"/>
    <w:uiPriority w:val="59"/>
    <w:rsid w:val="00FB1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59"/>
    <w:rsid w:val="00FB1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uiPriority w:val="39"/>
    <w:rsid w:val="00FB1FC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7">
    <w:name w:val="Table Normal7"/>
    <w:uiPriority w:val="2"/>
    <w:semiHidden/>
    <w:unhideWhenUsed/>
    <w:qFormat/>
    <w:rsid w:val="004706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13">
    <w:name w:val="Tablo Kılavuzu13"/>
    <w:basedOn w:val="NormalTablo"/>
    <w:next w:val="TabloKlavuzu"/>
    <w:uiPriority w:val="59"/>
    <w:rsid w:val="00470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unhideWhenUsed/>
    <w:qFormat/>
    <w:rsid w:val="004706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34">
    <w:name w:val="Tablo Kılavuzu34"/>
    <w:basedOn w:val="NormalTablo"/>
    <w:next w:val="TabloKlavuzu"/>
    <w:uiPriority w:val="39"/>
    <w:rsid w:val="004706C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8">
    <w:name w:val="Table Normal8"/>
    <w:uiPriority w:val="2"/>
    <w:semiHidden/>
    <w:unhideWhenUsed/>
    <w:qFormat/>
    <w:rsid w:val="00D702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14">
    <w:name w:val="Tablo Kılavuzu14"/>
    <w:basedOn w:val="NormalTablo"/>
    <w:next w:val="TabloKlavuzu"/>
    <w:uiPriority w:val="59"/>
    <w:rsid w:val="00D70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5">
    <w:name w:val="Tablo Kılavuzu15"/>
    <w:basedOn w:val="NormalTablo"/>
    <w:next w:val="TabloKlavuzu"/>
    <w:uiPriority w:val="59"/>
    <w:rsid w:val="00D70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9">
    <w:name w:val="Table Normal9"/>
    <w:uiPriority w:val="2"/>
    <w:semiHidden/>
    <w:unhideWhenUsed/>
    <w:qFormat/>
    <w:rsid w:val="00D702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21">
    <w:name w:val="Tablo Kılavuzu21"/>
    <w:basedOn w:val="NormalTablo"/>
    <w:next w:val="TabloKlavuzu"/>
    <w:uiPriority w:val="59"/>
    <w:rsid w:val="00D70276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6">
    <w:name w:val="Tablo Kılavuzu16"/>
    <w:basedOn w:val="NormalTablo"/>
    <w:next w:val="TabloKlavuzu"/>
    <w:uiPriority w:val="39"/>
    <w:rsid w:val="0042123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7">
    <w:name w:val="Tablo Kılavuzu17"/>
    <w:basedOn w:val="NormalTablo"/>
    <w:next w:val="TabloKlavuzu"/>
    <w:uiPriority w:val="39"/>
    <w:rsid w:val="009413F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zeltme">
    <w:name w:val="Revision"/>
    <w:hidden/>
    <w:uiPriority w:val="99"/>
    <w:semiHidden/>
    <w:rsid w:val="001332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5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4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85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26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81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2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9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60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43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09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C1F1E-783E-45C5-AA3A-E64990B96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idata</cp:lastModifiedBy>
  <cp:revision>8</cp:revision>
  <dcterms:created xsi:type="dcterms:W3CDTF">2024-04-18T05:59:00Z</dcterms:created>
  <dcterms:modified xsi:type="dcterms:W3CDTF">2024-05-20T08:23:00Z</dcterms:modified>
</cp:coreProperties>
</file>